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08" w:rsidRPr="001550C8" w:rsidRDefault="001550C8" w:rsidP="001550C8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C8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1550C8" w:rsidRPr="001550C8" w:rsidRDefault="001550C8" w:rsidP="001550C8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C8">
        <w:rPr>
          <w:rFonts w:ascii="Times New Roman" w:hAnsi="Times New Roman" w:cs="Times New Roman"/>
          <w:b/>
          <w:sz w:val="28"/>
          <w:szCs w:val="28"/>
        </w:rPr>
        <w:t>«НИКОЛАЕВСКИЙ ТЕХНОЛОГИЧЕСКИЙ ТЕХНИКУМ»</w:t>
      </w: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1550C8">
      <w:pPr>
        <w:pStyle w:val="Default"/>
      </w:pPr>
    </w:p>
    <w:p w:rsidR="001550C8" w:rsidRPr="006B0DAA" w:rsidRDefault="001550C8" w:rsidP="001550C8">
      <w:pPr>
        <w:pStyle w:val="Default"/>
        <w:jc w:val="center"/>
        <w:rPr>
          <w:b/>
          <w:bCs/>
          <w:sz w:val="36"/>
          <w:szCs w:val="36"/>
        </w:rPr>
      </w:pPr>
      <w:r w:rsidRPr="006B0DAA">
        <w:rPr>
          <w:b/>
          <w:bCs/>
          <w:sz w:val="36"/>
          <w:szCs w:val="36"/>
        </w:rPr>
        <w:t xml:space="preserve">РАБОЧАЯ ПРОГРАММА </w:t>
      </w:r>
    </w:p>
    <w:p w:rsidR="001550C8" w:rsidRPr="006B0DAA" w:rsidRDefault="001550C8" w:rsidP="001550C8">
      <w:pPr>
        <w:pStyle w:val="Default"/>
        <w:jc w:val="center"/>
        <w:rPr>
          <w:sz w:val="36"/>
          <w:szCs w:val="36"/>
        </w:rPr>
      </w:pPr>
      <w:r w:rsidRPr="006B0DAA">
        <w:rPr>
          <w:b/>
          <w:bCs/>
          <w:sz w:val="36"/>
          <w:szCs w:val="36"/>
        </w:rPr>
        <w:t>УЧЕБНОЙ ДИСЦИПЛИНЫ</w:t>
      </w:r>
    </w:p>
    <w:p w:rsidR="001550C8" w:rsidRPr="006B0DAA" w:rsidRDefault="001550C8" w:rsidP="001550C8">
      <w:pPr>
        <w:pStyle w:val="Default"/>
        <w:jc w:val="center"/>
        <w:rPr>
          <w:b/>
          <w:bCs/>
          <w:sz w:val="36"/>
          <w:szCs w:val="36"/>
        </w:rPr>
      </w:pPr>
      <w:r w:rsidRPr="006B0DAA">
        <w:rPr>
          <w:b/>
          <w:bCs/>
          <w:sz w:val="36"/>
          <w:szCs w:val="36"/>
        </w:rPr>
        <w:t xml:space="preserve">ОП.02. ОСНОВЫ ТОВАРОВЕДЕНИЯ </w:t>
      </w:r>
    </w:p>
    <w:p w:rsidR="001550C8" w:rsidRPr="006B0DAA" w:rsidRDefault="001550C8" w:rsidP="001550C8">
      <w:pPr>
        <w:pStyle w:val="Default"/>
        <w:jc w:val="center"/>
        <w:rPr>
          <w:sz w:val="36"/>
          <w:szCs w:val="36"/>
        </w:rPr>
      </w:pPr>
      <w:r w:rsidRPr="006B0DAA">
        <w:rPr>
          <w:b/>
          <w:bCs/>
          <w:sz w:val="36"/>
          <w:szCs w:val="36"/>
        </w:rPr>
        <w:t>ПРОДОВОЛЬСТВЕННЫХ ТОВАРОВ</w:t>
      </w:r>
    </w:p>
    <w:p w:rsidR="001550C8" w:rsidRPr="006B0DAA" w:rsidRDefault="001550C8" w:rsidP="001550C8">
      <w:pPr>
        <w:pStyle w:val="Default"/>
        <w:jc w:val="center"/>
        <w:rPr>
          <w:sz w:val="36"/>
          <w:szCs w:val="36"/>
        </w:rPr>
      </w:pPr>
    </w:p>
    <w:p w:rsidR="001550C8" w:rsidRPr="006B0DAA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36"/>
          <w:szCs w:val="36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Pr="006510FE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CD001A" w:rsidRPr="006510FE" w:rsidRDefault="00CD001A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CD001A" w:rsidRPr="006510FE" w:rsidRDefault="00CD001A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CD001A" w:rsidRPr="006510FE" w:rsidRDefault="00CD001A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550C8" w:rsidP="001550C8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</w:p>
    <w:p w:rsidR="001550C8" w:rsidRDefault="001D1387" w:rsidP="006B0DAA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.п. Николаевка</w:t>
      </w:r>
    </w:p>
    <w:p w:rsidR="001550C8" w:rsidRDefault="005D5553" w:rsidP="006B0DAA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20</w:t>
      </w:r>
      <w:r w:rsidR="00D41EE7">
        <w:rPr>
          <w:b/>
          <w:bCs/>
          <w:sz w:val="23"/>
          <w:szCs w:val="23"/>
        </w:rPr>
        <w:t>20</w:t>
      </w:r>
      <w:r w:rsidR="00FD0EF5">
        <w:rPr>
          <w:b/>
          <w:bCs/>
          <w:sz w:val="23"/>
          <w:szCs w:val="23"/>
        </w:rPr>
        <w:t>г.</w:t>
      </w:r>
    </w:p>
    <w:p w:rsidR="001550C8" w:rsidRDefault="006B0DAA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90550</wp:posOffset>
            </wp:positionH>
            <wp:positionV relativeFrom="page">
              <wp:posOffset>152400</wp:posOffset>
            </wp:positionV>
            <wp:extent cx="6671310" cy="8999220"/>
            <wp:effectExtent l="1905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899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1550C8" w:rsidRDefault="001550C8" w:rsidP="007055EC">
      <w:pPr>
        <w:pStyle w:val="Style5"/>
        <w:widowControl/>
        <w:tabs>
          <w:tab w:val="left" w:pos="5395"/>
        </w:tabs>
        <w:suppressAutoHyphens/>
        <w:spacing w:before="130" w:line="274" w:lineRule="exact"/>
        <w:jc w:val="both"/>
        <w:rPr>
          <w:sz w:val="28"/>
          <w:szCs w:val="28"/>
        </w:rPr>
      </w:pPr>
    </w:p>
    <w:p w:rsidR="00D41EE7" w:rsidRDefault="00D41EE7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41EE7" w:rsidRDefault="00D41EE7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41EE7" w:rsidRDefault="00D41EE7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41EE7" w:rsidRDefault="00D41EE7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41EE7" w:rsidRDefault="00D41EE7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41EE7" w:rsidRDefault="00D41EE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001B" w:rsidRPr="0097001B" w:rsidRDefault="0097001B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7001B">
        <w:rPr>
          <w:b/>
          <w:sz w:val="28"/>
          <w:szCs w:val="28"/>
        </w:rPr>
        <w:lastRenderedPageBreak/>
        <w:t>СОДЕРЖАНИЕ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 xml:space="preserve">ПАСПОРТ </w:t>
            </w:r>
            <w:r w:rsidR="007055EC">
              <w:rPr>
                <w:b/>
                <w:caps/>
              </w:rPr>
              <w:t>рабочей</w:t>
            </w:r>
            <w:r w:rsidRPr="0097001B">
              <w:rPr>
                <w:b/>
                <w:caps/>
              </w:rPr>
              <w:t xml:space="preserve"> ПРОГРАММЫ УЧЕБНОЙ ДИСЦИПЛИНЫ</w:t>
            </w:r>
          </w:p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>СТРУКТУРА и содержание УЧЕБНОЙ ДИСЦИПЛИНЫ</w:t>
            </w:r>
          </w:p>
          <w:p w:rsidR="0097001B" w:rsidRPr="0097001B" w:rsidRDefault="0097001B" w:rsidP="00B54F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001B" w:rsidRPr="0097001B" w:rsidTr="00B54F0B">
        <w:trPr>
          <w:trHeight w:val="670"/>
        </w:trPr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>условия реализации  учебной дисциплины</w:t>
            </w:r>
          </w:p>
          <w:p w:rsidR="0097001B" w:rsidRPr="0097001B" w:rsidRDefault="0097001B" w:rsidP="00B54F0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7001B" w:rsidRPr="0097001B" w:rsidRDefault="0097001B" w:rsidP="00B54F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</w:p>
    <w:p w:rsidR="0097001B" w:rsidRDefault="0097001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EC" w:rsidRDefault="007055EC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Pr="0097001B" w:rsidRDefault="00B54F0B" w:rsidP="00B54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B54F0B" w:rsidRPr="0097001B" w:rsidRDefault="00B54F0B" w:rsidP="00B54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54F0B" w:rsidRPr="00FE15D3" w:rsidRDefault="00FE15D3" w:rsidP="00FE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2. «Основы товароведения продовольственных товаров»</w:t>
      </w:r>
    </w:p>
    <w:p w:rsidR="00B54F0B" w:rsidRPr="0097001B" w:rsidRDefault="00B54F0B" w:rsidP="00B54F0B">
      <w:pPr>
        <w:spacing w:after="0"/>
        <w:ind w:left="1260" w:hanging="900"/>
        <w:jc w:val="both"/>
        <w:rPr>
          <w:rFonts w:ascii="Times New Roman" w:hAnsi="Times New Roman" w:cs="Times New Roman"/>
          <w:sz w:val="10"/>
          <w:szCs w:val="10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677F0" w:rsidRPr="009312FF" w:rsidRDefault="00A07EF1" w:rsidP="00A6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83">
        <w:rPr>
          <w:rFonts w:ascii="Times New Roman" w:hAnsi="Times New Roman" w:cs="Times New Roman"/>
          <w:sz w:val="28"/>
          <w:szCs w:val="28"/>
        </w:rPr>
        <w:t xml:space="preserve">    </w:t>
      </w:r>
      <w:r w:rsidR="00A677F0" w:rsidRPr="009312FF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17 мая 2012 г. № 413,с изменениями и дополнениями от 29 декабря 2014г., 31 декабря 2015 г., 29 июня 2017г</w:t>
      </w:r>
      <w:r w:rsidR="00A677F0">
        <w:rPr>
          <w:rFonts w:ascii="Times New Roman" w:hAnsi="Times New Roman" w:cs="Times New Roman"/>
          <w:sz w:val="28"/>
          <w:szCs w:val="28"/>
        </w:rPr>
        <w:t>,</w:t>
      </w:r>
      <w:r w:rsidR="00A677F0" w:rsidRPr="007D5650">
        <w:rPr>
          <w:rFonts w:ascii="Times New Roman" w:eastAsia="Times New Roman" w:hAnsi="Times New Roman" w:cs="Times New Roman"/>
          <w:color w:val="000000"/>
          <w:sz w:val="28"/>
        </w:rPr>
        <w:t xml:space="preserve"> Приказа Министерства просвещения РФ № 747 от 17 декабря 2020г «О внесении изменений в ФГОС СПО »</w:t>
      </w:r>
      <w:r w:rsidR="00A677F0" w:rsidRPr="009312FF">
        <w:rPr>
          <w:rFonts w:ascii="Times New Roman" w:hAnsi="Times New Roman" w:cs="Times New Roman"/>
          <w:sz w:val="28"/>
          <w:szCs w:val="28"/>
        </w:rPr>
        <w:t>.)  и предназначена для получения среднего общего образования студентами,</w:t>
      </w:r>
      <w:r w:rsidR="00A677F0" w:rsidRPr="0093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на базе основного общего образования по профессии:</w:t>
      </w:r>
    </w:p>
    <w:p w:rsidR="00B54F0B" w:rsidRDefault="00A677F0" w:rsidP="00A6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01.09 «Повар, кондитер», укрупнённой группы профессий-43.00.00 Сервис и туризм. </w:t>
      </w:r>
      <w:r w:rsidRPr="009312F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 разработана   в соответствии с  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ым </w:t>
      </w:r>
      <w:r w:rsidRPr="009312FF">
        <w:rPr>
          <w:rFonts w:ascii="Times New Roman" w:hAnsi="Times New Roman" w:cs="Times New Roman"/>
          <w:sz w:val="28"/>
          <w:szCs w:val="28"/>
        </w:rPr>
        <w:t>профилем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EF1" w:rsidRPr="00A07EF1">
        <w:rPr>
          <w:rFonts w:ascii="Times New Roman" w:hAnsi="Times New Roman" w:cs="Times New Roman"/>
          <w:sz w:val="28"/>
          <w:szCs w:val="28"/>
        </w:rPr>
        <w:t>Рабочая программа дисциплины может быть использована в дополнительной профессиональном образовании и профессиональной подготовки работников в области общественного питания.</w:t>
      </w:r>
    </w:p>
    <w:p w:rsidR="00A07EF1" w:rsidRPr="00A07EF1" w:rsidRDefault="00A07EF1" w:rsidP="00A07EF1">
      <w:pPr>
        <w:pStyle w:val="aff0"/>
        <w:rPr>
          <w:rFonts w:ascii="Times New Roman" w:hAnsi="Times New Roman" w:cs="Times New Roman"/>
          <w:b/>
          <w:i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54F0B" w:rsidRPr="00585883" w:rsidRDefault="00B54F0B" w:rsidP="00585883">
      <w:pPr>
        <w:spacing w:line="260" w:lineRule="auto"/>
        <w:ind w:right="1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585883">
        <w:rPr>
          <w:rFonts w:ascii="Times New Roman" w:hAnsi="Times New Roman" w:cs="Times New Roman"/>
          <w:sz w:val="28"/>
          <w:szCs w:val="28"/>
        </w:rPr>
        <w:t>Дисциплина входит в   общепрофессиональный   цикл</w:t>
      </w:r>
      <w:r w:rsidR="00585883" w:rsidRPr="00585883">
        <w:rPr>
          <w:rFonts w:ascii="Times New Roman" w:eastAsia="Times New Roman" w:hAnsi="Times New Roman" w:cs="Times New Roman"/>
          <w:sz w:val="28"/>
          <w:szCs w:val="28"/>
        </w:rPr>
        <w:t>,связана с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3. Техническое оснащение и организация рабочего места.</w:t>
      </w:r>
    </w:p>
    <w:p w:rsidR="00B54F0B" w:rsidRPr="00585883" w:rsidRDefault="00B54F0B" w:rsidP="0058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4F0B" w:rsidRPr="0097001B" w:rsidRDefault="00B54F0B" w:rsidP="00B54F0B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ми целями</w:t>
      </w:r>
      <w:r w:rsidRPr="00970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 дисциплины «</w:t>
      </w:r>
      <w:r w:rsidR="00FE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т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роведени</w:t>
      </w:r>
      <w:r w:rsidR="00FE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ольственных товаров» являются:</w:t>
      </w:r>
      <w:r w:rsidRPr="00970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профессиональной культуры применения в сфере обращения продуктов питания, под которой понимается способность использовать полученные знания, умения и навыки для обеспечения качества пищевых продуктов в сфере профессиональной деятельности, понимания приоритетности вопросов, касающихся качества и безопасности продукции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студентами теоретических знаний, приобретение умений и навыков в области формирования потребительских свойств, товарного 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ссортимента и качества продовольственных товаров, необходимые для профессиональной деятельности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 обучающихся целостной системы знаний, умений и навыков по анализу потребностей, формирования и оценке качества, организации хранения и снижения потерь продовольственных товаров в процессе товародвижения от производства до потребителя.</w:t>
      </w:r>
    </w:p>
    <w:p w:rsidR="00372A1E" w:rsidRDefault="00372A1E" w:rsidP="00B54F0B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2A1E" w:rsidRDefault="00372A1E" w:rsidP="00B54F0B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2A1E" w:rsidRDefault="00372A1E" w:rsidP="00B54F0B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54F0B" w:rsidRPr="0097001B" w:rsidRDefault="00B54F0B" w:rsidP="00B54F0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ми</w:t>
      </w:r>
      <w:r w:rsidRPr="00970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ы являются: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разработка и реализация мероприятий по формированию и сохранению качества и безопасности сырья, полуфабрикатов, готовой продукции и пищевых продуктов на предприятиях общественного питания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001B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входного контроля качества сырья, полуфабрикатов и готовых пищевых продуктов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проведение стандартных испытаний пищевого сырья и продовольственных товаров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применение методов анализа потребительских свойств и оценки качества продовольственных товаров, направленных на снижение риска появления некачественных продуктов питания в сфере обращения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оценка условий поставки пищевых продуктов от потенциальных поставщиков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организация системы товародвижения и создания необходимых условий для хранения, складирования и перемещения закупаемых продуктов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проведение исследований по выявлению возможных рисков в области качества и безопасности продукции производства и условий, непосредственно влияющих на их возникновение;</w:t>
      </w:r>
    </w:p>
    <w:p w:rsidR="00B54F0B" w:rsidRPr="00585883" w:rsidRDefault="00B54F0B" w:rsidP="0058588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анализ научно-технической информации, отечественного и зарубежного опыта по производству продукции питания</w:t>
      </w:r>
    </w:p>
    <w:p w:rsidR="00B54F0B" w:rsidRPr="0097001B" w:rsidRDefault="00B54F0B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 w:rsidRPr="0097001B">
        <w:rPr>
          <w:rFonts w:ascii="Times New Roman" w:hAnsi="Times New Roman" w:cs="Times New Roman"/>
          <w:b/>
          <w:sz w:val="28"/>
          <w:szCs w:val="28"/>
        </w:rPr>
        <w:t xml:space="preserve">студент должен </w:t>
      </w:r>
    </w:p>
    <w:p w:rsidR="00B54F0B" w:rsidRPr="0097001B" w:rsidRDefault="00B54F0B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 xml:space="preserve">          иметь представление: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- о проблемах рынка каждой группы пищевых продуктов и источников поступления товаров на рынок;</w:t>
      </w:r>
    </w:p>
    <w:p w:rsidR="00B54F0B" w:rsidRPr="0097001B" w:rsidRDefault="00B54F0B" w:rsidP="00B54F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 xml:space="preserve">          знать: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7001B">
        <w:rPr>
          <w:rFonts w:ascii="Times New Roman" w:hAnsi="Times New Roman" w:cs="Times New Roman"/>
          <w:sz w:val="28"/>
          <w:szCs w:val="28"/>
        </w:rPr>
        <w:t xml:space="preserve">вопросы рационального питания;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- нормативную документацию;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- классификацию и ассортимент пищевых продуктов;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- химический состав, пищевую ценность продуктов, изменение их свойств под влиянием различных факторов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я к качеству продуктов; условия и сроки хранения сырья;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- кулинарные свойства пищевых продуктов;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- использование пищевых продуктов в общественном питании с учетом требований современных направлений в  производстве, использовании и потреблении;</w:t>
      </w:r>
    </w:p>
    <w:p w:rsidR="00B54F0B" w:rsidRPr="0097001B" w:rsidRDefault="00B54F0B" w:rsidP="00372A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- распознавать ассортимент пищевых продуктов по внешним отличительным признакам; 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- определять качество сырья и готовой продукции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-  осуществлять взаимозаменяемость пищевых продуктов; </w:t>
      </w:r>
    </w:p>
    <w:p w:rsidR="00A31091" w:rsidRPr="00A31091" w:rsidRDefault="00B54F0B" w:rsidP="00A31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- пользоваться нормативной документацией.</w:t>
      </w:r>
    </w:p>
    <w:p w:rsidR="00585883" w:rsidRDefault="00585883" w:rsidP="00585883">
      <w:pPr>
        <w:ind w:left="260"/>
        <w:rPr>
          <w:rFonts w:ascii="Times New Roman" w:eastAsia="Times New Roman" w:hAnsi="Times New Roman" w:cs="Times New Roman"/>
          <w:sz w:val="28"/>
          <w:szCs w:val="24"/>
        </w:rPr>
      </w:pPr>
      <w:r w:rsidRPr="007D7A66">
        <w:rPr>
          <w:rFonts w:ascii="Times New Roman" w:eastAsia="Times New Roman" w:hAnsi="Times New Roman" w:cs="Times New Roman"/>
          <w:sz w:val="28"/>
          <w:szCs w:val="24"/>
        </w:rPr>
        <w:t>В результате освоения дисциплины обучающийся осваивает элементы компетенций:</w:t>
      </w:r>
    </w:p>
    <w:p w:rsidR="00A31091" w:rsidRPr="00A31091" w:rsidRDefault="00A31091" w:rsidP="00A3109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A3109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1. Перечень общих компетенций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067"/>
      </w:tblGrid>
      <w:tr w:rsidR="00A31091" w:rsidRPr="00A31091" w:rsidTr="00A31091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Код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Наименование общих компетенций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К 0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2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3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4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5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существлять устную и письменную коммуникацию на государственном языках с учетом особенностей социального и культурного контекста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6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7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К 0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31091" w:rsidRPr="00A31091" w:rsidTr="00A31091">
        <w:trPr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09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К 10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A31091" w:rsidRPr="00A31091" w:rsidTr="00A31091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К 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91" w:rsidRPr="00A31091" w:rsidRDefault="00A31091" w:rsidP="00A3109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A31091" w:rsidRPr="007D7A66" w:rsidRDefault="00A31091" w:rsidP="00A31091">
      <w:pPr>
        <w:rPr>
          <w:szCs w:val="20"/>
        </w:rPr>
      </w:pPr>
    </w:p>
    <w:tbl>
      <w:tblPr>
        <w:tblW w:w="10367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96"/>
        <w:gridCol w:w="10"/>
        <w:gridCol w:w="2858"/>
        <w:gridCol w:w="25"/>
        <w:gridCol w:w="2557"/>
        <w:gridCol w:w="28"/>
        <w:gridCol w:w="2553"/>
        <w:gridCol w:w="10"/>
        <w:gridCol w:w="30"/>
      </w:tblGrid>
      <w:tr w:rsidR="00585883" w:rsidTr="007A0E83">
        <w:trPr>
          <w:trHeight w:val="27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и</w:t>
            </w:r>
          </w:p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Дескрипторы</w:t>
            </w:r>
          </w:p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</w:p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26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ind w:left="860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ind w:left="9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13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1"/>
                <w:szCs w:val="11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13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2"/>
                <w:szCs w:val="12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2"/>
                <w:szCs w:val="12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8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1006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сложных</w:t>
            </w:r>
          </w:p>
          <w:p w:rsidR="00585883" w:rsidRPr="00585883" w:rsidRDefault="00C835F0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</w:t>
            </w:r>
            <w:r w:rsidR="00585883"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контекстах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анализа сложныхситуаций пр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задачпрофессиональнойдеятельности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этапов решениязадачи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потребности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эффективногопоиска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сехвозможных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нужных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 в томчисле неочевидных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детального планадействий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исков накаждом шагу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люсов иминусов</w:t>
            </w:r>
          </w:p>
          <w:p w:rsidR="00585883" w:rsidRPr="00585883" w:rsidRDefault="00C835F0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го</w:t>
            </w:r>
            <w:r w:rsidR="00585883"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, своегоплана и е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,определение критериев оценки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п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ю плана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у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проблему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и/или социальном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 и/ил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 и выделя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её составные части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явля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 эффективно иск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необходимую дл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проблемы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действия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необходимыересурсы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585883" w:rsidRPr="00585883" w:rsidRDefault="00C835F0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ми</w:t>
            </w:r>
            <w:r w:rsidR="00585883"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работы впрофессиональной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х сферах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план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ствия своих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(самостоятельно ил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наставника)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контекст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ом приходитс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и жить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иресурсы для решениязадач и проблем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социальном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х областях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боты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х сферах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лана дл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решени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1331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, анализ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ч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 из широк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 источников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лявыполнени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получен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выделяет   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ейглавные аспекты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отобраннуюинформацию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параметрамипоиска;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полученной</w:t>
            </w:r>
          </w:p>
          <w:p w:rsidR="00585883" w:rsidRPr="00585883" w:rsidRDefault="00C835F0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585883"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екст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 информац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ую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аиболе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е в перечн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ую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поиска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х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поиска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517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A0E83">
        <w:trPr>
          <w:trHeight w:val="1211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3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акту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 попрофессии(специальности)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современной</w:t>
            </w:r>
          </w:p>
          <w:p w:rsidR="00585883" w:rsidRPr="00585883" w:rsidRDefault="007D7A66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85883"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й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траектор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самообразова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актуальнос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траектор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научна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фессиональна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585883" w:rsidRDefault="00585883" w:rsidP="00585883">
            <w:pPr>
              <w:rPr>
                <w:sz w:val="1"/>
                <w:szCs w:val="1"/>
              </w:rPr>
            </w:pPr>
          </w:p>
        </w:tc>
      </w:tr>
      <w:tr w:rsidR="00585883" w:rsidTr="007D7A66">
        <w:trPr>
          <w:gridAfter w:val="1"/>
          <w:wAfter w:w="30" w:type="dxa"/>
          <w:trHeight w:val="274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К 04.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с коллегами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ми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ловом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и дляэффективного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деловыхзадач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коллектива 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и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,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ми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коллектива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личности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ной</w:t>
            </w:r>
          </w:p>
          <w:p w:rsidR="00585883" w:rsidRPr="00585883" w:rsidRDefault="00585883" w:rsidP="005858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C41478" w:rsidTr="007A0E83">
        <w:trPr>
          <w:gridAfter w:val="1"/>
          <w:wAfter w:w="30" w:type="dxa"/>
          <w:trHeight w:val="529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A3109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устную иписьменную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ю н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 с учетом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контекста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устно 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излаг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мысли по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 нагосударственномязык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толерантность врабочем коллективе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свои мысл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сударственном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документы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социального и</w:t>
            </w:r>
          </w:p>
          <w:p w:rsidR="00C41478" w:rsidRPr="00C41478" w:rsidRDefault="007D7A66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r w:rsidR="00C41478"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.</w:t>
            </w:r>
          </w:p>
        </w:tc>
      </w:tr>
      <w:tr w:rsidR="00C41478" w:rsidTr="007A0E83">
        <w:trPr>
          <w:gridAfter w:val="1"/>
          <w:wAfter w:w="30" w:type="dxa"/>
          <w:trHeight w:val="796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К 06.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ую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,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поведение наоснов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и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значимость своейпрофессии(специальности)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поведения наосновеобщечеловечески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свое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структуру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профессии(специальности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и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выполнени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C41478" w:rsidTr="007A0E83">
        <w:trPr>
          <w:gridAfter w:val="1"/>
          <w:wAfter w:w="30" w:type="dxa"/>
          <w:trHeight w:val="882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К 07.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ю окружающей среды,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ю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, эффективно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ведени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ормы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Определятьнаправлени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C4147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пециальности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есурсы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ованные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обеспечени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.</w:t>
            </w:r>
          </w:p>
        </w:tc>
      </w:tr>
      <w:tr w:rsidR="00C41478" w:rsidTr="007A0E83">
        <w:trPr>
          <w:gridAfter w:val="2"/>
          <w:wAfter w:w="40" w:type="dxa"/>
          <w:trHeight w:val="7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.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и 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л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редств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лярешения</w:t>
            </w:r>
            <w:r w:rsidRPr="00C4147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фессиональных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 устройств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</w:tr>
      <w:tr w:rsidR="00C41478" w:rsidTr="007D7A66">
        <w:trPr>
          <w:gridAfter w:val="2"/>
          <w:wAfter w:w="40" w:type="dxa"/>
          <w:trHeight w:val="60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К 10.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ей н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 и</w:t>
            </w:r>
          </w:p>
          <w:p w:rsidR="00C41478" w:rsidRPr="00C41478" w:rsidRDefault="00A31091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 языках</w:t>
            </w:r>
            <w:r w:rsidR="00C41478"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инструкций нагосударственном и</w:t>
            </w:r>
          </w:p>
          <w:p w:rsidR="00C41478" w:rsidRPr="00C41478" w:rsidRDefault="00A31091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 языках</w:t>
            </w:r>
            <w:r w:rsidR="00C41478"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бщени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фессиональны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об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произнесенны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</w:t>
            </w:r>
            <w:r w:rsidRPr="00C4147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на</w:t>
            </w:r>
            <w:r w:rsidRPr="00C4147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вестные</w:t>
            </w:r>
            <w:r w:rsidRPr="00C4147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емы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ональные 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),поним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  <w:r w:rsidRPr="00C4147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на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темыучаствоватьвдиалогах</w:t>
            </w:r>
            <w:r w:rsidRPr="00C4147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на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общиеипрофессиональныетемыстроитьпросты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себе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й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кратко обосновыватьиобъяснитьсвоидействия (текущие ипланируемые)писать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связны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назнакомыеилиинтересующие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темы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478" w:rsidRPr="00C41478" w:rsidRDefault="007D7A66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41478"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построения</w:t>
            </w:r>
          </w:p>
          <w:p w:rsidR="00C41478" w:rsidRPr="00C41478" w:rsidRDefault="007D7A66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="00C41478"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41478" w:rsidRPr="00C4147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ложных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едложений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темы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общеупотребительные глаголы (бытовая 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лексика)лексически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,относящийся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саниюпредметов,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ипроцессо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правила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текстов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41478" w:rsidRPr="00C41478" w:rsidRDefault="00C41478" w:rsidP="00C41478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A31091" w:rsidTr="007D7A66">
        <w:trPr>
          <w:gridAfter w:val="2"/>
          <w:wAfter w:w="40" w:type="dxa"/>
          <w:trHeight w:val="60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91" w:rsidRPr="00C41478" w:rsidRDefault="00A31091" w:rsidP="00C41478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ОК 11. </w:t>
            </w:r>
            <w:r w:rsidRPr="00A310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C03" w:rsidRPr="00696C03" w:rsidRDefault="00696C03" w:rsidP="00696C03">
            <w:pPr>
              <w:numPr>
                <w:ilvl w:val="0"/>
                <w:numId w:val="40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96C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ность соблюдения финансовой грамотности</w:t>
            </w:r>
          </w:p>
          <w:p w:rsidR="00A31091" w:rsidRPr="00C41478" w:rsidRDefault="00696C03" w:rsidP="00696C03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ффективно использовать предпринимательскую деятельность в проф. сфере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91" w:rsidRPr="00C41478" w:rsidRDefault="00A31091" w:rsidP="00C41478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91" w:rsidRPr="00C41478" w:rsidRDefault="00A31091" w:rsidP="00C41478">
            <w:pPr>
              <w:pStyle w:val="a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E83" w:rsidRPr="007A0E83" w:rsidTr="007A0E83">
        <w:trPr>
          <w:gridAfter w:val="2"/>
          <w:wAfter w:w="40" w:type="dxa"/>
          <w:trHeight w:val="3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5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8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6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К 4.1-4.5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5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хранение сырья ипищевых продуктов</w:t>
            </w:r>
            <w:r w:rsidR="007D7A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в </w:t>
            </w:r>
            <w:r w:rsidRPr="007A0E8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ответствии с</w:t>
            </w:r>
          </w:p>
          <w:p w:rsidR="007D7A66" w:rsidRPr="007A0E83" w:rsidRDefault="007A0E83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ми и</w:t>
            </w:r>
            <w:r w:rsidR="007D7A66"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ми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ичистоты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товарного соседства.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м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   качество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 сырья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.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качественны</w:t>
            </w: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дукты.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нитрат-тестер дляоценки безопасностисырья.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условия, срокихранения, товарноесоседство пищевыхпродуктов при</w:t>
            </w:r>
          </w:p>
          <w:p w:rsidR="007A0E83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ировании,хранении</w:t>
            </w:r>
            <w:r w:rsidR="007879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, условия и</w:t>
            </w:r>
          </w:p>
          <w:p w:rsidR="007A0E83" w:rsidRPr="007A0E83" w:rsidRDefault="007A0E83" w:rsidP="007A0E83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хранения сырья</w:t>
            </w:r>
          </w:p>
          <w:p w:rsidR="007D7A66" w:rsidRPr="007A0E83" w:rsidRDefault="007A0E83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дуктов.</w:t>
            </w:r>
            <w:r w:rsidR="007D7A66"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авила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для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оценки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и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го сырья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и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..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срокихранения пищевыхпродуктов.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,стандарты, в томчисле система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, оценки и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опасными факторами(система ХАССП(НАССР)),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иеся хранения</w:t>
            </w:r>
          </w:p>
          <w:p w:rsidR="007D7A66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скоропортящихся</w:t>
            </w:r>
          </w:p>
          <w:p w:rsidR="007A0E83" w:rsidRPr="007A0E83" w:rsidRDefault="007D7A66" w:rsidP="007D7A6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</w:p>
        </w:tc>
      </w:tr>
    </w:tbl>
    <w:p w:rsidR="00372A1E" w:rsidRPr="00064274" w:rsidRDefault="00372A1E" w:rsidP="00064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EA5" w:rsidRDefault="00DF7EA5" w:rsidP="0006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Pr="00064274" w:rsidRDefault="00DF7EA5" w:rsidP="0006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64274" w:rsidRPr="00064274">
        <w:rPr>
          <w:rFonts w:ascii="Times New Roman" w:hAnsi="Times New Roman" w:cs="Times New Roman"/>
          <w:sz w:val="24"/>
          <w:szCs w:val="24"/>
        </w:rPr>
        <w:t xml:space="preserve"> 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</w:t>
      </w:r>
      <w:r w:rsidR="00064274" w:rsidRPr="0006427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учебной дисциплины, </w:t>
      </w:r>
      <w:r w:rsidR="00064274" w:rsidRPr="00064274">
        <w:rPr>
          <w:rFonts w:ascii="Times New Roman" w:hAnsi="Times New Roman" w:cs="Times New Roman"/>
          <w:i/>
          <w:sz w:val="24"/>
          <w:szCs w:val="24"/>
        </w:rPr>
        <w:t>а также проведение зачётов</w:t>
      </w:r>
      <w:r w:rsidR="009822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4274" w:rsidRPr="00064274">
        <w:rPr>
          <w:rFonts w:ascii="Times New Roman" w:hAnsi="Times New Roman" w:cs="Times New Roman"/>
          <w:i/>
          <w:sz w:val="24"/>
          <w:szCs w:val="24"/>
        </w:rPr>
        <w:t>экзаменов,</w:t>
      </w:r>
      <w:r w:rsidR="00982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274" w:rsidRPr="00064274">
        <w:rPr>
          <w:rFonts w:ascii="Times New Roman" w:hAnsi="Times New Roman" w:cs="Times New Roman"/>
          <w:i/>
          <w:sz w:val="24"/>
          <w:szCs w:val="24"/>
        </w:rPr>
        <w:t>завершающих освоение рабочей образовательной программы</w:t>
      </w:r>
      <w:r w:rsidR="00064274" w:rsidRPr="00064274">
        <w:rPr>
          <w:rFonts w:ascii="Times New Roman" w:hAnsi="Times New Roman" w:cs="Times New Roman"/>
          <w:sz w:val="24"/>
          <w:szCs w:val="24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</w:t>
      </w:r>
      <w:r w:rsidR="00064274" w:rsidRPr="000642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64274" w:rsidRPr="00064274" w:rsidRDefault="00C15B94" w:rsidP="00064274">
      <w:pPr>
        <w:pStyle w:val="aff0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</w:p>
    <w:p w:rsidR="00064274" w:rsidRDefault="00064274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7055EC" w:rsidRDefault="00DF7EA5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B54F0B" w:rsidRPr="0097001B">
        <w:rPr>
          <w:rFonts w:ascii="Times New Roman" w:hAnsi="Times New Roman" w:cs="Times New Roman"/>
          <w:b/>
          <w:sz w:val="28"/>
          <w:szCs w:val="28"/>
        </w:rPr>
        <w:t>. Рекомендуемое количество часов на освоение программы дисциплины:</w:t>
      </w:r>
    </w:p>
    <w:p w:rsidR="00B54F0B" w:rsidRPr="00064274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064274" w:rsidRPr="00064274">
        <w:rPr>
          <w:rFonts w:ascii="Times New Roman" w:hAnsi="Times New Roman" w:cs="Times New Roman"/>
          <w:sz w:val="28"/>
          <w:szCs w:val="28"/>
        </w:rPr>
        <w:t xml:space="preserve"> 34</w:t>
      </w:r>
      <w:r w:rsidRPr="0097001B">
        <w:rPr>
          <w:rFonts w:ascii="Times New Roman" w:hAnsi="Times New Roman" w:cs="Times New Roman"/>
          <w:sz w:val="28"/>
          <w:szCs w:val="28"/>
        </w:rPr>
        <w:t xml:space="preserve"> час</w:t>
      </w:r>
      <w:r w:rsidR="007055EC">
        <w:rPr>
          <w:rFonts w:ascii="Times New Roman" w:hAnsi="Times New Roman" w:cs="Times New Roman"/>
          <w:sz w:val="28"/>
          <w:szCs w:val="28"/>
        </w:rPr>
        <w:t>а</w:t>
      </w:r>
      <w:r w:rsidRPr="0097001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54F0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064274">
        <w:rPr>
          <w:rFonts w:ascii="Times New Roman" w:hAnsi="Times New Roman" w:cs="Times New Roman"/>
          <w:sz w:val="28"/>
          <w:szCs w:val="28"/>
        </w:rPr>
        <w:t xml:space="preserve"> 20</w:t>
      </w:r>
      <w:r w:rsidRPr="0097001B">
        <w:rPr>
          <w:rFonts w:ascii="Times New Roman" w:hAnsi="Times New Roman" w:cs="Times New Roman"/>
          <w:sz w:val="28"/>
          <w:szCs w:val="28"/>
        </w:rPr>
        <w:t xml:space="preserve"> час</w:t>
      </w:r>
      <w:r w:rsidR="00064274">
        <w:rPr>
          <w:rFonts w:ascii="Times New Roman" w:hAnsi="Times New Roman" w:cs="Times New Roman"/>
          <w:sz w:val="28"/>
          <w:szCs w:val="28"/>
        </w:rPr>
        <w:t>ов,</w:t>
      </w:r>
    </w:p>
    <w:p w:rsidR="00064274" w:rsidRDefault="00064274" w:rsidP="00064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14 часов лабораторно- практических занятий.</w:t>
      </w:r>
    </w:p>
    <w:p w:rsidR="00064274" w:rsidRPr="00064274" w:rsidRDefault="00064274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EA5" w:rsidRDefault="00DF7EA5" w:rsidP="00DF7EA5">
      <w:pPr>
        <w:pStyle w:val="aff0"/>
        <w:rPr>
          <w:rFonts w:ascii="Times New Roman" w:eastAsia="Times New Roman" w:hAnsi="Times New Roman" w:cs="Times New Roman"/>
          <w:sz w:val="28"/>
          <w:szCs w:val="28"/>
        </w:rPr>
      </w:pPr>
      <w:r w:rsidRPr="00DF7EA5">
        <w:rPr>
          <w:rFonts w:ascii="Times New Roman" w:eastAsia="Times New Roman" w:hAnsi="Times New Roman" w:cs="Times New Roman"/>
          <w:sz w:val="28"/>
          <w:szCs w:val="28"/>
        </w:rPr>
        <w:t>1.6. Образовательная деятельность при освоении образовательных программ или отдельных её компонентов организуется в форме практической подготовки.</w:t>
      </w:r>
    </w:p>
    <w:p w:rsidR="0098225B" w:rsidRDefault="009822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8225B" w:rsidRPr="00DF7EA5" w:rsidRDefault="0098225B" w:rsidP="00DF7EA5">
      <w:pPr>
        <w:pStyle w:val="aff0"/>
        <w:rPr>
          <w:rFonts w:ascii="Times New Roman" w:eastAsia="Times New Roman" w:hAnsi="Times New Roman" w:cs="Times New Roman"/>
          <w:sz w:val="28"/>
          <w:szCs w:val="28"/>
        </w:rPr>
      </w:pPr>
    </w:p>
    <w:p w:rsidR="00A07EF1" w:rsidRDefault="00A07EF1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33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u w:val="single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1559"/>
      </w:tblGrid>
      <w:tr w:rsidR="00B54F0B" w:rsidRPr="0097001B" w:rsidTr="00107BD6">
        <w:trPr>
          <w:trHeight w:val="460"/>
        </w:trPr>
        <w:tc>
          <w:tcPr>
            <w:tcW w:w="7621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54F0B" w:rsidRPr="0097001B" w:rsidTr="00107BD6">
        <w:trPr>
          <w:trHeight w:val="285"/>
        </w:trPr>
        <w:tc>
          <w:tcPr>
            <w:tcW w:w="7621" w:type="dxa"/>
            <w:shd w:val="clear" w:color="auto" w:fill="auto"/>
          </w:tcPr>
          <w:p w:rsidR="00B54F0B" w:rsidRPr="0097001B" w:rsidRDefault="00B54F0B" w:rsidP="00B54F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B54F0B" w:rsidRPr="0097001B" w:rsidRDefault="00064274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B54F0B" w:rsidRPr="0097001B" w:rsidTr="00107BD6">
        <w:tc>
          <w:tcPr>
            <w:tcW w:w="7621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B54F0B" w:rsidRPr="0097001B" w:rsidRDefault="00064274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B54F0B" w:rsidRPr="0097001B" w:rsidTr="00107BD6">
        <w:tc>
          <w:tcPr>
            <w:tcW w:w="7621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54F0B" w:rsidRPr="0097001B" w:rsidTr="00107BD6">
        <w:tc>
          <w:tcPr>
            <w:tcW w:w="7621" w:type="dxa"/>
            <w:shd w:val="clear" w:color="auto" w:fill="auto"/>
          </w:tcPr>
          <w:p w:rsidR="00B54F0B" w:rsidRPr="0097001B" w:rsidRDefault="007055EC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о - </w:t>
            </w: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B54F0B" w:rsidRPr="0097001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B54F0B" w:rsidRPr="0097001B" w:rsidRDefault="00331E69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B54F0B" w:rsidRPr="0097001B" w:rsidTr="00107BD6">
        <w:tc>
          <w:tcPr>
            <w:tcW w:w="9180" w:type="dxa"/>
            <w:gridSpan w:val="2"/>
            <w:shd w:val="clear" w:color="auto" w:fill="auto"/>
          </w:tcPr>
          <w:p w:rsidR="00B54F0B" w:rsidRPr="0097001B" w:rsidRDefault="00B54F0B" w:rsidP="00B54F0B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705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фференцированного зачета </w:t>
            </w:r>
          </w:p>
          <w:p w:rsidR="00B54F0B" w:rsidRPr="0097001B" w:rsidRDefault="00B54F0B" w:rsidP="00B54F0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  <w:sectPr w:rsidR="00B54F0B" w:rsidRPr="0097001B" w:rsidSect="0097001B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</w:sectPr>
      </w:pPr>
    </w:p>
    <w:p w:rsidR="0097001B" w:rsidRPr="0097001B" w:rsidRDefault="0097001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sub_5211"/>
      <w:r w:rsidRPr="00970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C5F5D">
        <w:rPr>
          <w:rFonts w:ascii="Times New Roman" w:hAnsi="Times New Roman" w:cs="Times New Roman"/>
          <w:b/>
          <w:sz w:val="28"/>
          <w:szCs w:val="28"/>
        </w:rPr>
        <w:t>Т</w:t>
      </w:r>
      <w:r w:rsidRPr="0097001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</w:p>
    <w:p w:rsidR="0097001B" w:rsidRPr="00FE15D3" w:rsidRDefault="00FE15D3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E15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 02. «Основы товароведения продовольственных товаров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792"/>
        <w:gridCol w:w="780"/>
        <w:gridCol w:w="30"/>
        <w:gridCol w:w="15"/>
        <w:gridCol w:w="28"/>
        <w:gridCol w:w="62"/>
        <w:gridCol w:w="9017"/>
        <w:gridCol w:w="1276"/>
        <w:gridCol w:w="1701"/>
      </w:tblGrid>
      <w:tr w:rsidR="0097001B" w:rsidRPr="007055EC" w:rsidTr="00FD0EF5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shd w:val="clear" w:color="auto" w:fill="FFFFFF"/>
          </w:tcPr>
          <w:tbl>
            <w:tblPr>
              <w:tblW w:w="157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78"/>
            </w:tblGrid>
            <w:tr w:rsidR="00FD0EF5" w:rsidTr="00FD0EF5">
              <w:trPr>
                <w:trHeight w:val="1045"/>
              </w:trPr>
              <w:tc>
                <w:tcPr>
                  <w:tcW w:w="1578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FD0EF5" w:rsidRPr="00FD0EF5" w:rsidRDefault="00FD0EF5" w:rsidP="00FD0EF5">
                  <w:pPr>
                    <w:pStyle w:val="aff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Осваиваемые</w:t>
                  </w:r>
                </w:p>
                <w:p w:rsidR="00FD0EF5" w:rsidRPr="00FD0EF5" w:rsidRDefault="00FD0EF5" w:rsidP="00FD0EF5">
                  <w:pPr>
                    <w:pStyle w:val="aff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элементы</w:t>
                  </w:r>
                </w:p>
                <w:p w:rsidR="00FD0EF5" w:rsidRPr="00FD0EF5" w:rsidRDefault="00FD0EF5" w:rsidP="00FD0EF5">
                  <w:pPr>
                    <w:pStyle w:val="aff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компетенций</w:t>
                  </w:r>
                </w:p>
              </w:tc>
            </w:tr>
          </w:tbl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001B" w:rsidRPr="007055EC" w:rsidTr="00FD0EF5">
        <w:trPr>
          <w:trHeight w:val="519"/>
        </w:trPr>
        <w:tc>
          <w:tcPr>
            <w:tcW w:w="2792" w:type="dxa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сновы </w:t>
            </w: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ения продовольственных товаров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509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7001B" w:rsidRPr="007055EC" w:rsidRDefault="0006427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tbl>
            <w:tblPr>
              <w:tblW w:w="170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00"/>
            </w:tblGrid>
            <w:tr w:rsidR="00FD0EF5" w:rsidTr="00FD0EF5">
              <w:trPr>
                <w:trHeight w:val="1112"/>
              </w:trPr>
              <w:tc>
                <w:tcPr>
                  <w:tcW w:w="1700" w:type="dxa"/>
                  <w:tcBorders>
                    <w:right w:val="single" w:sz="8" w:space="0" w:color="auto"/>
                  </w:tcBorders>
                  <w:vAlign w:val="bottom"/>
                </w:tcPr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ОК 1-7,9,10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1.1-1.5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2.1-2.8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3.1-3.6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4.1-4.5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5.1-5.5</w:t>
                  </w:r>
                </w:p>
              </w:tc>
            </w:tr>
          </w:tbl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FF" w:rsidRPr="007055EC" w:rsidTr="00FD0EF5">
        <w:trPr>
          <w:trHeight w:val="693"/>
        </w:trPr>
        <w:tc>
          <w:tcPr>
            <w:tcW w:w="2792" w:type="dxa"/>
            <w:vMerge w:val="restart"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858FF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Состояние рынка продовольственных това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58FF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я ценность продуктов питания.</w:t>
            </w:r>
          </w:p>
          <w:p w:rsidR="006B04F4" w:rsidRDefault="006B04F4" w:rsidP="006B04F4">
            <w:pPr>
              <w:pStyle w:val="af4"/>
              <w:numPr>
                <w:ilvl w:val="2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04F4">
              <w:rPr>
                <w:b/>
                <w:bCs/>
              </w:rPr>
              <w:t xml:space="preserve">Предмет, цели </w:t>
            </w:r>
          </w:p>
          <w:p w:rsidR="006B04F4" w:rsidRDefault="006B04F4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B04F4">
              <w:rPr>
                <w:rFonts w:ascii="Times New Roman" w:hAnsi="Times New Roman" w:cs="Times New Roman"/>
                <w:b/>
                <w:bCs/>
                <w:sz w:val="24"/>
              </w:rPr>
              <w:t>и задачи учебной дисциплины.</w:t>
            </w: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1028" w:rsidRPr="006B04F4" w:rsidRDefault="00471028" w:rsidP="006B0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58FF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8FF" w:rsidRPr="007055EC" w:rsidTr="00A858FF">
        <w:trPr>
          <w:trHeight w:val="1272"/>
        </w:trPr>
        <w:tc>
          <w:tcPr>
            <w:tcW w:w="2792" w:type="dxa"/>
            <w:vMerge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FFFFFF"/>
          </w:tcPr>
          <w:p w:rsidR="00A858FF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Pr="007055EC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2" w:type="dxa"/>
            <w:gridSpan w:val="5"/>
            <w:shd w:val="clear" w:color="auto" w:fill="FFFFFF"/>
          </w:tcPr>
          <w:p w:rsidR="00A858FF" w:rsidRDefault="00A858FF" w:rsidP="00A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, цели и задачи учебной дисциплины.</w:t>
            </w:r>
          </w:p>
          <w:p w:rsidR="00A858FF" w:rsidRPr="007055EC" w:rsidRDefault="00A858FF" w:rsidP="0070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Ключевые понятия: товароведения, продовольственное сырье, пищевые продукты, продовольственные товары. Их назначение, общность и различия признаков. Особенности пищевых продуктов как сырья для производства продуктов питания. Общность и отличия от сельскохозяйственного продовольственного сырья для промышленного производства продуктов питания.</w:t>
            </w:r>
          </w:p>
          <w:p w:rsidR="00A858FF" w:rsidRPr="007055EC" w:rsidRDefault="00A858FF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Общая классификация продовольственного сырья и пищевых продуктов на группы. Классификационные признаки. Классификация продовольственных товаров по использованию в предприятиях общественного питания: продовольственное сырье для получения продукции собственного приготовления и пищевые продукты, реализуемые потребителю без существенной обработки.</w:t>
            </w:r>
          </w:p>
          <w:p w:rsidR="00A858FF" w:rsidRPr="007055EC" w:rsidRDefault="00A858FF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остояние рынка продовольственного сырья. Актуальность проблемы обеспечения населения продуктами питания. Источники его насыщения (Отечественное производство и импорт). Закупки продовольственного сырья предприятиями и организациями общественного питания. Особенности закупки у населения и фермерских хозяйств предприятиями разных типов и классов.</w:t>
            </w:r>
          </w:p>
          <w:p w:rsidR="00A858FF" w:rsidRDefault="00A858FF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Перспективы развития рынка: преодоление спада отечественного производства, в том числе и общественного питания. Стабилизация социально-экономического положения страны, использование местных продовольственных ресурсов, направленность на достижение продовольственной независимости страны.</w:t>
            </w:r>
          </w:p>
          <w:p w:rsidR="00A858FF" w:rsidRPr="007055EC" w:rsidRDefault="00A858FF" w:rsidP="00A858FF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нность: понятие. Свойства пищевой ценности: энергетическая, биологическая, физиологическая, органолептическая ценности, биологическая эффективность, усвояемость и безопасность показателей, их характеризующие.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рационального питания.</w:t>
            </w:r>
          </w:p>
          <w:p w:rsidR="00A858FF" w:rsidRDefault="00A858FF" w:rsidP="00A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Значение рационального питания для жизнеобеспечения потребителей. Приоритетные направления совершенствования ассортимента продовольственных товаров для обеспечения рационального питания.</w:t>
            </w:r>
          </w:p>
          <w:p w:rsidR="00A858FF" w:rsidRPr="007055EC" w:rsidRDefault="00A858FF" w:rsidP="00A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8FF" w:rsidRPr="007055EC" w:rsidTr="00A858FF">
        <w:trPr>
          <w:trHeight w:val="867"/>
        </w:trPr>
        <w:tc>
          <w:tcPr>
            <w:tcW w:w="2792" w:type="dxa"/>
            <w:vMerge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2" w:type="dxa"/>
            <w:gridSpan w:val="5"/>
            <w:shd w:val="clear" w:color="auto" w:fill="FFFFFF"/>
          </w:tcPr>
          <w:p w:rsidR="00A858FF" w:rsidRPr="00A858FF" w:rsidRDefault="00A858FF" w:rsidP="00A85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A858FF" w:rsidRPr="007055EC" w:rsidRDefault="00A858FF" w:rsidP="00A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</w:rPr>
              <w:t>Расчет энерг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ценност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:rsidR="00A858FF" w:rsidRPr="007055EC" w:rsidRDefault="003038C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858FF" w:rsidRPr="007055EC" w:rsidRDefault="00A858F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3038C0" w:rsidRDefault="00B54F0B" w:rsidP="0030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3038C0" w:rsidRPr="007055EC" w:rsidRDefault="003038C0" w:rsidP="0030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97001B" w:rsidRPr="007055EC" w:rsidTr="006B04F4">
        <w:trPr>
          <w:trHeight w:val="77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3038C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="0097001B"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38C0" w:rsidRDefault="0097001B" w:rsidP="00303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продовольственных товаров</w:t>
            </w:r>
            <w:r w:rsidR="003038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38C0"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нение продовольственных товаров</w:t>
            </w:r>
            <w:r w:rsidR="006B0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04F4" w:rsidRPr="007055EC" w:rsidRDefault="006B04F4" w:rsidP="00303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1. Качество продовольственных товаров. 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028" w:rsidRPr="007055EC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390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2" w:type="dxa"/>
            <w:gridSpan w:val="4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: понятие. Свойства и показатели, характеризующие качество продовольственных товаров как сырья для общественного питания и продуктов реализуемых в готовом виде. Деление свойств продовольственных товаров на две группы: потребительские и технологические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Группы показателей, характеризующие потребительские и технологические свойства: органолептические, физико-химические и микробиологические. Значимость этих групп показателей при приемке сырья по качеству, подготовке к производству и производстве. Изменения показателей качества при разных способах технологической обработки сырья их влияние на формирование новых потребительских свойств, в том числе готовность к потреблению и безопасност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Градации пищевых продуктов: по качеству и размеру. Градации качества: стандартные, нестандартные продукты, брак и отходы (опасная продукция). Понятие об условно пригодной продукции, возможность ее использования в общественном питании. Градации стандартной продукции; товарные сорта, классы, номера, типы, марки, принципы деления и отличительные признаки. Пересортица товаров: причины возникновения, способы обнаружения. Размерные градации: назначение; показатели, их характеризующие, виды продуктов, для которых они применяются, связь с качеством.</w:t>
            </w:r>
          </w:p>
          <w:p w:rsidR="0093316E" w:rsidRDefault="0097001B" w:rsidP="0093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Дефекты: понятие, классификация, диагностика по отличительным признакам, причины возникновения и способы устранения.</w:t>
            </w:r>
          </w:p>
          <w:p w:rsidR="0093316E" w:rsidRPr="007055EC" w:rsidRDefault="0093316E" w:rsidP="0093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как предварительный этап производства продуктов общественного питания.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этого этапа, его последствия и сроки хранения продовольственного сырья и товаров.</w:t>
            </w:r>
          </w:p>
          <w:p w:rsidR="0093316E" w:rsidRPr="007055EC" w:rsidRDefault="0093316E" w:rsidP="0093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Условия хранения: понятия, факторы, их определяющие. Краткая характеристика показателей климатического и санитарно-гигиенического режимов хранения, их влияние на сохранение качества и количества продуктов. Классификация пищевых продуктов по требованиям к оптимальным температурному и влажностному режиму. Размещение на хранение: правила, принципы и способы.</w:t>
            </w:r>
          </w:p>
          <w:p w:rsidR="0093316E" w:rsidRPr="007055EC" w:rsidRDefault="0093316E" w:rsidP="0093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ы хранения: понятие, их классификация по способам регулирования факторов хранения. Сроки годности и хранения; виды, влияние на качество. Классификация пищевых продуктов по срокам годности.</w:t>
            </w:r>
          </w:p>
          <w:p w:rsidR="0093316E" w:rsidRPr="007055EC" w:rsidRDefault="0093316E" w:rsidP="0093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Товарные потери: виды и разновидности, процессы и операция, их вызывающие, порядок списания, меры по предотвращению или сокращению. Народно-хозяйственное значение мероприятий по сокращению потерь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93316E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качества продуктов по органолептическим показателям</w:t>
            </w:r>
            <w:r w:rsidR="00933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01B" w:rsidRPr="007055EC" w:rsidRDefault="0093316E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Расчет естественной у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93316E" w:rsidRDefault="0093316E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001B" w:rsidRDefault="0093316E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3316E" w:rsidRPr="007055EC" w:rsidRDefault="0093316E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195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62334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="0097001B"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ирование продовольственного сырья</w:t>
            </w:r>
            <w:r w:rsidR="006B0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04F4" w:rsidRPr="007055EC" w:rsidRDefault="006B04F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1. Консервирование продовольственного сырья. 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185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2" w:type="dxa"/>
            <w:gridSpan w:val="4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Консервирование: понятие, назначение. Классификация методов консервирования на группы: физические, физико-химические, химические и биохимические. Назначение и сущность наиболее распространенных методов. Изменения качества сырья и формирования новых свойств готовой продукции при разных методах консервирования. Методы консервирования, применяемые в предприятиях общественного питания. Тенденция их расширению методов консервирования (причины, ее вызывающие; последствия)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1709"/>
        </w:trPr>
        <w:tc>
          <w:tcPr>
            <w:tcW w:w="2792" w:type="dxa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основных групп                                   продовольственных товаров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tbl>
            <w:tblPr>
              <w:tblW w:w="159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96"/>
            </w:tblGrid>
            <w:tr w:rsidR="00FD0EF5" w:rsidTr="00FD0EF5">
              <w:trPr>
                <w:trHeight w:val="1689"/>
              </w:trPr>
              <w:tc>
                <w:tcPr>
                  <w:tcW w:w="1596" w:type="dxa"/>
                  <w:tcBorders>
                    <w:right w:val="single" w:sz="8" w:space="0" w:color="auto"/>
                  </w:tcBorders>
                  <w:vAlign w:val="bottom"/>
                </w:tcPr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ОК 1-7,9,10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1.1-1.5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2.1-2.8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3.1-3.6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4.1-4.5</w:t>
                  </w:r>
                </w:p>
                <w:p w:rsidR="00FD0EF5" w:rsidRPr="00FD0EF5" w:rsidRDefault="00FD0EF5" w:rsidP="00FD0EF5">
                  <w:pPr>
                    <w:pStyle w:val="aff0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D0E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К 5.1-5.5</w:t>
                  </w:r>
                </w:p>
              </w:tc>
            </w:tr>
          </w:tbl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Зерномучные товары</w:t>
            </w:r>
            <w:r w:rsidR="006B0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04F4" w:rsidRPr="007055EC" w:rsidRDefault="006B04F4" w:rsidP="00265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4D2829"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>зерномучных товаров.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Состояние рынка зерна и продуктов его переработки. Классификация и ассортимент зерномучных товаров. Состав и пищевая ценность разных групп. Значение в питании. Потребности, удовлетворяемые товара этой группы. Зерномучные товары, используемые в общественном питании как сырье и как готовая к употреблению продукц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троение зерна хлебных злаков, крупяных и бобовых культур: сравнительная характеристика по анатомо-морфологическим признакам и химическому составу. Влияние анатомо-морфологического строения на выход продуктов переработки и их пищевую ценность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равнительная товароведная характеристика отдельных подгрупп зерномучных товаров, крахмала и крахмалопродуктов по пищевой ценности, химическому составу, анатомо-морфологическому строению, кулинарному использованию, факторам, формирующим качество, показателям качества, дефектам, условиям и срокам хранен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Оценка качества однородных групп зерномучных товаров. Нормативные документы. Общие и специфичные показатели качества. Товарные сорта и принципы деления на них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Условия и сроки хранения однородных групп зерномучных товаров. Режим хранения муки, крупы, макаронных и хлебобулочных изделий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качества хлеба по органолептическим  показателям.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Плодоовощные товары</w:t>
            </w:r>
            <w:r w:rsid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829" w:rsidRPr="007055EC" w:rsidRDefault="004D2829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оовощных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остояние рынка плодоовощных товаров. Свежие и переработанные плоды и овощи: их использование в общественном питании. Значение в питан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вежие плоды и овощи. Классификация. Строение отдельных групп. Пищевая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и химический состав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Товарное качество свежих плодов и овощей. Общие и специфичные показатели качества. Допускаемые отклонения. Градации качества: стандартная, нестандартная, отход. Товарные сорта, принципы их деления. Отличие товарных сортов от природных. Помологические, ампелографические и сортовые группы свежих плодов и овощей, признаки, положенные в основу их деления. Классы качества овощей, предназначенных для реализац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Потери при хранении плодов и овощей. Виды потерь и процессы, их вызывающие. Факторы, влияющие на потери. Биологические факторы (особенности вида, сорта, условия выращивания, степень зрелости и целостность). Технологические факторы (условия и сроки уборки, послеуборочная товарная обработка, упаковка, хранение)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Условия и сроки хранения. Режим, его показатели и их влияние на потери. Размещение: принципы, правила и способы. Классификация методов хранения по способам регулирования режима, способам размещения и обработк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равнительная товароведная характеристика разных подгрупп плодов и овощей по строению, химическому составу, кулинарному назначению, сортаменту, оценке качества, дефектам, условиям и срокам хранен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Продукты переработки плодов и овощей. Классификация по методам консервирования. Сущность разных методов консервирован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равнительная товароведная характеристика разных групп продуктов переработки плодов и овощей по ассортименту, пищевой ценности, сырью, технологии производства, оценке качества, дефектам, условиям и срокам хранения. Производство переработанных плодов и овощей в предприятиях общественного питания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Распознавание дефектов свежих плодов и овощ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усовые товары</w:t>
            </w:r>
            <w:r w:rsid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829" w:rsidRPr="007055EC" w:rsidRDefault="004D2829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1.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усовых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1B" w:rsidRPr="007055EC" w:rsidRDefault="0097001B" w:rsidP="00B54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3438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2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Рынок алкогольных, слабоалкогольных и безалкогольных напитков, чая, кофе, пряностей и приправ. Классификация вкусовых товаров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Использование вкусовых товаров в общественном питан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Значение вкусовых товаров в питании. Пищевая ценность: свойства и показателя, их характеризующие. Потребности, удовлетворяемые вкусовыми товарами разных групп. Негативное воздействие физиологически активных веществ некоторых вкусовых товаров на организм человека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Сравнительная товароведная характеристика алкогольных, слабоалкогольных и безалкогольных напитков, чая, кофе и их заменителей, пряностей и приправ, пищевых добавок, табачных изделий по ассортименту, пищевой ценности, химическому составу, кулинарному назначению, сырью, технологии производства, упаковке, оценке качества, дефектам, условиям и срокам хранен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Оценка качества вкусовых товаров разных групп. Общие и специфичные показатели. Товарные сорта, принципы их деления. Дефекты технологические и предреализационные. Упаковка и маркировка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Хранение вкусовых товаров разных групп. Условия и сроки хранения. Потери при хранении и реализации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15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соли по органолептическим показателям. Ознакомление с физико-химическими показателями по стандарту. 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пределение товарного сорта ча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пределение товарного сорта кофе.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1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е товары</w:t>
            </w:r>
            <w:r w:rsid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829" w:rsidRPr="007055EC" w:rsidRDefault="004D2829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1. 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х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028" w:rsidRDefault="00471028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Pr="007055EC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985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7" w:type="dxa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ахар. Состояние рынка сахара. Классификация. Пищевая ценность. Значение в питании. Потребности, удовлетворяемые сахарами. Факторы, формирующие качество. Оценка качества дефекты, условия и сроки хранения. Сравнительная характеристика разных видов сахара. Использование в общественном питан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Кондитерские изделия. Состояние рынка. Общая классификация. Пищевая ценность. Значение в питании. Потребность удовлетворяемые кондитерскими товарами. Кондитерские товары, произведенные в предприятиях пищевой промышленности и общественного питания виды, назначение, особенност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Оценка качества кондитерских товаров. Нормативные документы. Общие и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показатели разных групп кондитерских товаров. Товарные сорта. Дефекты: технологические и предреализационные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Условия и сроки хранения кондитерских товаров разных групп Режим хранения, размещение. Гарантийные сроки и сроки годност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равнительная товароведная характеристика разных групп кондитерских товаров по пищевой ценности, структуре, сырью, технологии производства, упаковке, оценке качества, дефектам, условиям и срокам хранения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DD3EB3" w:rsidRPr="007055EC" w:rsidRDefault="0097001B" w:rsidP="00DD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карамели по органолептическим показателям и содержанию начинки. </w:t>
            </w:r>
          </w:p>
          <w:p w:rsidR="0097001B" w:rsidRPr="007055EC" w:rsidRDefault="0097001B" w:rsidP="00DD3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качества печенья по органолептическим показателям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жиры</w:t>
            </w:r>
            <w:r w:rsid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829" w:rsidRPr="007055EC" w:rsidRDefault="004D2829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1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. 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х жиров.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2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остояние рынка пищевых жиров. Классификация пищевых жиров. Состав и использование жиров как сырья в общественном питании. Пищевая ценность. Значение в питании. Потребности, удовлетворяемые пищевыми жирам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Оценка качества пищевых жиров. Общие и специфичные показатели. Товарные сорта, принципы их деления. Наиболее распространенные дефекты. Упаковка для предприятий общественного питания. Маркировка, условия и сроки хранен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Сравнительная товароведная характеристика растительных масел, животных жиров, маргарина и маргариновой продукции по ассортименту, химическому составу, консистенции, структуре (для маргарина), использованию в общественном питании, сырью, технологии производства, оценке качества, дефектам, условиям и срокам хранения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97001B" w:rsidRPr="007055EC" w:rsidRDefault="0097001B" w:rsidP="00DD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качества растительного масла по органолептическим показателям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е товары</w:t>
            </w:r>
            <w:r w:rsid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829" w:rsidRPr="007055EC" w:rsidRDefault="004D2829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.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очных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2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Состояние рынка молочных товаров. Классификация молока и продуктов его переработки. Состав, пищевая ценность и структура молока. Значение в питании.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, удовлетворяемые молочными товарами. Использование молочных товаров в общественном питании в качестве сырья и готовых продуктов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качества молочных товаров. Общие и специфичны показатели. Товарные сорта, принципы их деления. Наиболее распространенные дефекты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Сравнительная товароведная характеристика молока, сливок, кисломолочных продуктов, масла коровьего, сыров, молочных консервов и мороженого по ассортименту, структуре, химическому составу, сырью, технологии производства, упаковке, маркировке, оценке качества, дефектам, условиям и срокам хранения (годности)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Упаковка для общественного питания и розничной торговли: отличия, маркировка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Хранение молочных товаров разных групп: условия и сроки. Потери. 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пределение товарного сорта твердого сычужного сыра. Ознакомление с физико-химическими показателями.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.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Яйцо и продукты его переработки</w:t>
            </w:r>
            <w:r w:rsid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829" w:rsidRPr="007055EC" w:rsidRDefault="004D2829" w:rsidP="00265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1. 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яйца и яйцепродуктов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Состояние рынка яйца и продуктов его переработки. Классификация. Использование яйца и яйцепродуктов в общественном питан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ая ценность, химический состав и строение яйца. Значение в питании. Классификация яйца на виды и категории: признаки. Виды яйцепродуктов, их отличительные особенност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Опенка качества яйца. Требования к качеству. Общие и специфичные показатели. Допустимые и недопустимые дефекты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Яйцепродукты. Виды. Назначение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Упаковка и маркировка яиц. Условия в сроки хранения яйцепродуктов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категории яиц по органолептическим и физико-химическим показателям. Дефекты яиц 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81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8</w:t>
            </w:r>
          </w:p>
          <w:p w:rsid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Мясные товары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5D54" w:rsidRPr="007055EC" w:rsidRDefault="00265D54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1. Характеристика мясных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7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7" w:type="dxa"/>
            <w:gridSpan w:val="3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Состояние рынка мясных товаров. Общая классификация. Использование мясных товаров в общественном питании. Классификация мяса убойных животных, птицы, субпродуктов и продуктов их переработки. Пищевая ценность, химический и тканевый состав мяса. Потребности, удовлетворяемые мясными товарами. Значение в питании. Сортовой разруб мясных туш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качества мясных товаров. Общие и специфичные показатели. Принципы деления мясных туш на сорта и категории, птицы — на категории, колбасных изделий — на товарные сорта. Дефекты мяса и продуктов его переработк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Сравнительная товароведная характеристика однородных мясных товаров по ассортименту, пищевой ценности, химическому и тканевому составу, сырью, технологии производства, упаковке, маркировке, оценке качества, дефектам, условиям и срокам хранения. Особенности упаковки товаров для общественного питан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Хранение однородных групп мясных товаров: условия и сроки. Потери при хранении и подготовке к реализации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мяса по органолептическим показателям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качества мясных консервов по органолептическим показателям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62334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131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</w:t>
            </w:r>
          </w:p>
          <w:p w:rsid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Рыбные товары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5D54" w:rsidRPr="007055EC" w:rsidRDefault="00265D54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.1. Характеристикарыбных</w:t>
            </w:r>
            <w:r w:rsidRPr="004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  <w:p w:rsid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D54" w:rsidRPr="007055EC" w:rsidRDefault="00265D54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847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Состояние рынка рыбных товаров. Общая классификация. Использование в общественном питании. Значение в питании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Классификация рыбы на промысловые семейства, по термическому состоянию разделке и др. признакам. Классификация продуктов переработки рыбы, пищевая ценность, химический состав и строение рыбы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качества рыбных товаров. Нормативные документы. Общие и специфичные показатели, в том числе показатели безопасности. Товарные сорта отдельных подгрупп рыбных товаров. Технологические и предреализационные дефекты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Сравнительная товароведная характеристика рыбы и продуктов ее переработки по ассортименту, пищевой ценности, химическому и тканевому составу, упаковке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е, оценке качества, дефектам, условиям и срокам хранения.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Хранение рыбных товаров: условия и сроки. Потери при хранении и подготовке к реализации.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Оценка качества рыбы по</w:t>
            </w:r>
            <w:r w:rsidR="00DD3EB3"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м показателям</w:t>
            </w:r>
          </w:p>
          <w:p w:rsidR="0097001B" w:rsidRPr="007055EC" w:rsidRDefault="0097001B" w:rsidP="00DD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рыбных консервов по органолептическим показателям 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97001B" w:rsidRPr="007055EC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149"/>
        </w:trPr>
        <w:tc>
          <w:tcPr>
            <w:tcW w:w="2792" w:type="dxa"/>
            <w:vMerge w:val="restart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</w:t>
            </w:r>
          </w:p>
          <w:p w:rsidR="00265D54" w:rsidRDefault="0097001B" w:rsidP="0026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концентраты</w:t>
            </w:r>
            <w:r w:rsidR="00265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5D54" w:rsidRPr="007055EC" w:rsidRDefault="00265D54" w:rsidP="0026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.1. Характеристика пищевых концентратов.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001B" w:rsidRPr="007055EC" w:rsidRDefault="007055EC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1215"/>
        </w:trPr>
        <w:tc>
          <w:tcPr>
            <w:tcW w:w="2792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7055EC" w:rsidRDefault="0097001B" w:rsidP="00B54F0B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Пищевые концентраты: понятие, назначение. Отличительные особенности от других групп продовольственных товаров. Классификация по видам сырья, способам производства и внешним признакам. Значение в питании.</w:t>
            </w:r>
          </w:p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 xml:space="preserve">          Химический состав и пищевая ценность концентратов из круп, плодов, овощей, муки, молока мяса по составу, пищевой ценности, использованию. Отличительные особенности концентратов для детского и диетического</w:t>
            </w:r>
          </w:p>
        </w:tc>
        <w:tc>
          <w:tcPr>
            <w:tcW w:w="1276" w:type="dxa"/>
            <w:vMerge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001B" w:rsidRPr="007055EC" w:rsidTr="00FD0EF5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54F0B" w:rsidRPr="007055EC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</w:t>
            </w: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5E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ресурсов</w:t>
            </w:r>
          </w:p>
          <w:p w:rsidR="00B54F0B" w:rsidRPr="007055EC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276" w:type="dxa"/>
            <w:shd w:val="clear" w:color="auto" w:fill="FFFFF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01B" w:rsidRPr="007055EC" w:rsidTr="00FD0EF5">
        <w:trPr>
          <w:trHeight w:val="20"/>
        </w:trPr>
        <w:tc>
          <w:tcPr>
            <w:tcW w:w="12724" w:type="dxa"/>
            <w:gridSpan w:val="7"/>
            <w:shd w:val="clear" w:color="auto" w:fill="FFFFFF"/>
          </w:tcPr>
          <w:p w:rsidR="000E7D46" w:rsidRDefault="000E7D46" w:rsidP="000E7D46">
            <w:pPr>
              <w:tabs>
                <w:tab w:val="left" w:pos="1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5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               Дифференцированный зачёт</w:t>
            </w:r>
          </w:p>
          <w:p w:rsidR="0097001B" w:rsidRPr="007055EC" w:rsidRDefault="000E7D46" w:rsidP="000E7D46">
            <w:pPr>
              <w:tabs>
                <w:tab w:val="left" w:pos="1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5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7001B" w:rsidRPr="00705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FFFFFF"/>
          </w:tcPr>
          <w:p w:rsidR="000E7D46" w:rsidRDefault="000E7D46" w:rsidP="000E7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</w:t>
            </w:r>
          </w:p>
          <w:p w:rsidR="0097001B" w:rsidRPr="007055EC" w:rsidRDefault="000E7D46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7001B" w:rsidRPr="007055EC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38C0" w:rsidRDefault="003038C0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7055EC" w:rsidRPr="0097001B" w:rsidRDefault="007055EC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C" w:rsidRDefault="007055EC" w:rsidP="00CA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</w:rPr>
        <w:sectPr w:rsidR="007055EC" w:rsidSect="00B54F0B">
          <w:pgSz w:w="16840" w:h="11907" w:orient="landscape"/>
          <w:pgMar w:top="567" w:right="1134" w:bottom="720" w:left="1134" w:header="709" w:footer="709" w:gutter="0"/>
          <w:cols w:space="720"/>
          <w:docGrid w:linePitch="326"/>
        </w:sectPr>
      </w:pP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5EC">
        <w:rPr>
          <w:rFonts w:ascii="Times New Roman" w:hAnsi="Times New Roman" w:cs="Times New Roman"/>
          <w:b/>
          <w:caps/>
          <w:sz w:val="24"/>
        </w:rPr>
        <w:lastRenderedPageBreak/>
        <w:t xml:space="preserve">3. </w:t>
      </w:r>
      <w:r w:rsidRPr="0097001B">
        <w:rPr>
          <w:rFonts w:ascii="Times New Roman" w:hAnsi="Times New Roman" w:cs="Times New Roman"/>
          <w:b/>
          <w:caps/>
          <w:sz w:val="28"/>
          <w:szCs w:val="28"/>
        </w:rPr>
        <w:t>условия реализации  программы учебной дисциплины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01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</w:p>
    <w:p w:rsidR="0097001B" w:rsidRPr="007055EC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5EC">
        <w:rPr>
          <w:rFonts w:ascii="Times New Roman" w:hAnsi="Times New Roman" w:cs="Times New Roman"/>
          <w:b/>
          <w:bCs/>
          <w:sz w:val="28"/>
          <w:szCs w:val="28"/>
        </w:rPr>
        <w:t>Оборудование рабочих мест: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наглядные пособия;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омплект плакатов;</w:t>
      </w:r>
    </w:p>
    <w:p w:rsidR="0097001B" w:rsidRPr="007055EC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5EC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омпьютер преподавателя;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,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принтер</w:t>
      </w:r>
    </w:p>
    <w:p w:rsidR="007055EC" w:rsidRPr="007055EC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алькуляторы.</w:t>
      </w:r>
    </w:p>
    <w:p w:rsidR="0097001B" w:rsidRPr="007055EC" w:rsidRDefault="0097001B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7001B">
        <w:rPr>
          <w:b/>
          <w:sz w:val="28"/>
          <w:szCs w:val="28"/>
        </w:rPr>
        <w:t>3.2. Информационное обеспечение обучения</w:t>
      </w:r>
    </w:p>
    <w:p w:rsidR="0097001B" w:rsidRPr="0097001B" w:rsidRDefault="0097001B" w:rsidP="0070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01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97001B" w:rsidRPr="0097001B" w:rsidRDefault="0097001B" w:rsidP="007055EC">
      <w:pPr>
        <w:pStyle w:val="afc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01B">
        <w:rPr>
          <w:rFonts w:ascii="Times New Roman" w:hAnsi="Times New Roman" w:cs="Times New Roman"/>
          <w:b/>
          <w:i/>
          <w:sz w:val="28"/>
          <w:szCs w:val="28"/>
        </w:rPr>
        <w:t>Федеральные законы</w:t>
      </w:r>
    </w:p>
    <w:p w:rsidR="0097001B" w:rsidRPr="0097001B" w:rsidRDefault="0097001B" w:rsidP="007055EC">
      <w:pPr>
        <w:pStyle w:val="afc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1. "О техническом регулировании" 184-ФЗ от 27.12.2002</w:t>
      </w:r>
    </w:p>
    <w:p w:rsidR="0097001B" w:rsidRPr="0097001B" w:rsidRDefault="0097001B" w:rsidP="007055EC">
      <w:pPr>
        <w:pStyle w:val="afc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2. "Об обеспечении единства измерений" - М 27.04.93 № 4871-1 -Российская газета, 09.06.93</w:t>
      </w:r>
    </w:p>
    <w:p w:rsidR="0097001B" w:rsidRPr="0097001B" w:rsidRDefault="0097001B" w:rsidP="007055EC">
      <w:pPr>
        <w:pStyle w:val="afc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3. "О защите прав потребителей" в ред. от 07.02.92 № 2300-1 сдополнениями и изменениями от 09.01.96 ФЗ-2 и от 17.12.99 ФЗ-212</w:t>
      </w:r>
    </w:p>
    <w:p w:rsidR="0097001B" w:rsidRPr="0097001B" w:rsidRDefault="0097001B" w:rsidP="007055EC">
      <w:pPr>
        <w:pStyle w:val="afc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4. "О санитарно-эпидемиологическом благополучии населения" —ФЗ-52, 30 марта 1999</w:t>
      </w:r>
    </w:p>
    <w:p w:rsidR="0097001B" w:rsidRPr="0097001B" w:rsidRDefault="0097001B" w:rsidP="007055EC">
      <w:pPr>
        <w:pStyle w:val="afc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5. "О качестве и безопасности пищевых продуктов" - ФЗ-29 от 02.01.2000</w:t>
      </w:r>
    </w:p>
    <w:p w:rsidR="0097001B" w:rsidRPr="0097001B" w:rsidRDefault="0097001B" w:rsidP="0070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4C6C84" w:rsidRPr="004C6C84" w:rsidRDefault="0097001B" w:rsidP="004C6C84">
      <w:pPr>
        <w:pStyle w:val="af4"/>
        <w:spacing w:line="276" w:lineRule="auto"/>
        <w:ind w:left="0"/>
        <w:rPr>
          <w:sz w:val="28"/>
          <w:szCs w:val="28"/>
        </w:rPr>
      </w:pPr>
      <w:r w:rsidRPr="004C6C84">
        <w:rPr>
          <w:sz w:val="28"/>
          <w:szCs w:val="28"/>
        </w:rPr>
        <w:t xml:space="preserve">1. </w:t>
      </w:r>
      <w:r w:rsidR="004C6C84" w:rsidRPr="004C6C84">
        <w:rPr>
          <w:sz w:val="28"/>
          <w:szCs w:val="28"/>
        </w:rPr>
        <w:t>Товароведение и экспертиза мяса птицы, яиц и продуктов их переработки. Качество и безопасность.; О.К.Мотовилов, А.П.Булатов., 2020; «Лань»</w:t>
      </w:r>
      <w:r w:rsidR="004C6C84">
        <w:rPr>
          <w:sz w:val="28"/>
          <w:szCs w:val="28"/>
        </w:rPr>
        <w:t>;</w:t>
      </w:r>
    </w:p>
    <w:p w:rsidR="0097001B" w:rsidRPr="004C6C84" w:rsidRDefault="004C6C84" w:rsidP="004C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001B" w:rsidRPr="004C6C84">
        <w:rPr>
          <w:rFonts w:ascii="Times New Roman" w:hAnsi="Times New Roman" w:cs="Times New Roman"/>
          <w:sz w:val="28"/>
          <w:szCs w:val="28"/>
        </w:rPr>
        <w:t>Драмшева С. Т. Теоретические основы товароведения продовольственных товаров: Учебник для средних специальных заведений - М.: Издательско-торговая корпорация «Дашков и К°», 20</w:t>
      </w:r>
      <w:r w:rsidR="006510FE" w:rsidRPr="004C6C84">
        <w:rPr>
          <w:rFonts w:ascii="Times New Roman" w:hAnsi="Times New Roman" w:cs="Times New Roman"/>
          <w:sz w:val="28"/>
          <w:szCs w:val="28"/>
        </w:rPr>
        <w:t>19</w:t>
      </w:r>
      <w:r w:rsidR="0097001B" w:rsidRPr="004C6C84">
        <w:rPr>
          <w:rFonts w:ascii="Times New Roman" w:hAnsi="Times New Roman" w:cs="Times New Roman"/>
          <w:sz w:val="28"/>
          <w:szCs w:val="28"/>
        </w:rPr>
        <w:t>. - 188 с.</w:t>
      </w:r>
    </w:p>
    <w:p w:rsidR="0097001B" w:rsidRPr="004C6C84" w:rsidRDefault="004C6C84" w:rsidP="004C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01B" w:rsidRPr="004C6C84">
        <w:rPr>
          <w:rFonts w:ascii="Times New Roman" w:hAnsi="Times New Roman" w:cs="Times New Roman"/>
          <w:sz w:val="28"/>
          <w:szCs w:val="28"/>
        </w:rPr>
        <w:t>. Дубцов Г. Г. Товароведение пищевых продуктов: Учеб.для студ. учреждений сред. спец. проф. образования. - М</w:t>
      </w:r>
      <w:r w:rsidR="006510FE" w:rsidRPr="004C6C84">
        <w:rPr>
          <w:rFonts w:ascii="Times New Roman" w:hAnsi="Times New Roman" w:cs="Times New Roman"/>
          <w:sz w:val="28"/>
          <w:szCs w:val="28"/>
        </w:rPr>
        <w:t>.: Мастерство: Высшая школа, 20</w:t>
      </w:r>
      <w:r w:rsidR="0097001B" w:rsidRPr="004C6C84">
        <w:rPr>
          <w:rFonts w:ascii="Times New Roman" w:hAnsi="Times New Roman" w:cs="Times New Roman"/>
          <w:sz w:val="28"/>
          <w:szCs w:val="28"/>
        </w:rPr>
        <w:t>1</w:t>
      </w:r>
      <w:r w:rsidR="006510FE" w:rsidRPr="004C6C84">
        <w:rPr>
          <w:rFonts w:ascii="Times New Roman" w:hAnsi="Times New Roman" w:cs="Times New Roman"/>
          <w:sz w:val="28"/>
          <w:szCs w:val="28"/>
        </w:rPr>
        <w:t>9</w:t>
      </w:r>
      <w:r w:rsidR="0097001B" w:rsidRPr="004C6C84">
        <w:rPr>
          <w:rFonts w:ascii="Times New Roman" w:hAnsi="Times New Roman" w:cs="Times New Roman"/>
          <w:sz w:val="28"/>
          <w:szCs w:val="28"/>
        </w:rPr>
        <w:t>. - 264 с.</w:t>
      </w:r>
    </w:p>
    <w:p w:rsidR="0097001B" w:rsidRPr="004C6C84" w:rsidRDefault="004C6C84" w:rsidP="004C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01B" w:rsidRPr="004C6C84">
        <w:rPr>
          <w:rFonts w:ascii="Times New Roman" w:hAnsi="Times New Roman" w:cs="Times New Roman"/>
          <w:sz w:val="28"/>
          <w:szCs w:val="28"/>
        </w:rPr>
        <w:t>. Тимофеева В. А. Товароведение продовольственных товаров / В. А. Тимофеева. Учебник. Изд-е 5-е, доп. И перер. - Ростов н/Д: Феникс, 20</w:t>
      </w:r>
      <w:r w:rsidR="006510FE" w:rsidRPr="004C6C84">
        <w:rPr>
          <w:rFonts w:ascii="Times New Roman" w:hAnsi="Times New Roman" w:cs="Times New Roman"/>
          <w:sz w:val="28"/>
          <w:szCs w:val="28"/>
        </w:rPr>
        <w:t>19</w:t>
      </w:r>
      <w:r w:rsidR="0097001B" w:rsidRPr="004C6C84">
        <w:rPr>
          <w:rFonts w:ascii="Times New Roman" w:hAnsi="Times New Roman" w:cs="Times New Roman"/>
          <w:sz w:val="28"/>
          <w:szCs w:val="28"/>
        </w:rPr>
        <w:t>. - 416 с. (СПО)</w:t>
      </w:r>
    </w:p>
    <w:p w:rsidR="0097001B" w:rsidRPr="007055EC" w:rsidRDefault="0097001B" w:rsidP="0070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97001B" w:rsidRPr="0097001B" w:rsidRDefault="0097001B" w:rsidP="00705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1. Отосинова В. Н. Практические работы по товароведению продовольственных товаров / Серия «Учебники и учебные пособ</w:t>
      </w:r>
      <w:r w:rsidR="006510FE">
        <w:rPr>
          <w:rFonts w:ascii="Times New Roman" w:hAnsi="Times New Roman" w:cs="Times New Roman"/>
          <w:sz w:val="28"/>
          <w:szCs w:val="28"/>
        </w:rPr>
        <w:t>ия». - Ростов н/Д:, Феникс, 2019</w:t>
      </w:r>
      <w:r w:rsidRPr="0097001B">
        <w:rPr>
          <w:rFonts w:ascii="Times New Roman" w:hAnsi="Times New Roman" w:cs="Times New Roman"/>
          <w:sz w:val="28"/>
          <w:szCs w:val="28"/>
        </w:rPr>
        <w:t>. -288с.</w:t>
      </w:r>
    </w:p>
    <w:p w:rsidR="0097001B" w:rsidRPr="0097001B" w:rsidRDefault="0097001B" w:rsidP="00705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lastRenderedPageBreak/>
        <w:t>2. Карташова Л. В. Сборник ситуационных задач и деловых игр по товароведению продовольственных товаров. Под ред. Профессора М. А. Николаевой: Учебное пособие для ссузов - М.: Издательски</w:t>
      </w:r>
      <w:r w:rsidR="006510FE">
        <w:rPr>
          <w:rFonts w:ascii="Times New Roman" w:hAnsi="Times New Roman" w:cs="Times New Roman"/>
          <w:sz w:val="28"/>
          <w:szCs w:val="28"/>
        </w:rPr>
        <w:t>й Дом «Деловая литература», 2019</w:t>
      </w:r>
      <w:r w:rsidRPr="0097001B">
        <w:rPr>
          <w:rFonts w:ascii="Times New Roman" w:hAnsi="Times New Roman" w:cs="Times New Roman"/>
          <w:sz w:val="28"/>
          <w:szCs w:val="28"/>
        </w:rPr>
        <w:t>-320 с.</w:t>
      </w:r>
    </w:p>
    <w:p w:rsidR="0097001B" w:rsidRPr="0097001B" w:rsidRDefault="0097001B" w:rsidP="00705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3. Матюхина 3. П., Королькова Э. П. Товароведение пищевых продуктов: Учеб.для нач. проф. образования. - 2-е изд., стереотип. - М.: ИРПО; Изд. Центр «Академия», 20</w:t>
      </w:r>
      <w:r w:rsidR="009B11BA">
        <w:rPr>
          <w:rFonts w:ascii="Times New Roman" w:hAnsi="Times New Roman" w:cs="Times New Roman"/>
          <w:sz w:val="28"/>
          <w:szCs w:val="28"/>
        </w:rPr>
        <w:t>2</w:t>
      </w:r>
      <w:r w:rsidRPr="0097001B">
        <w:rPr>
          <w:rFonts w:ascii="Times New Roman" w:hAnsi="Times New Roman" w:cs="Times New Roman"/>
          <w:sz w:val="28"/>
          <w:szCs w:val="28"/>
        </w:rPr>
        <w:t>0. - 272 с.</w:t>
      </w: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055EC" w:rsidRDefault="007055EC" w:rsidP="007055EC"/>
    <w:p w:rsidR="007055EC" w:rsidRDefault="007055EC" w:rsidP="007055EC"/>
    <w:p w:rsidR="007055EC" w:rsidRDefault="007055EC" w:rsidP="007055EC"/>
    <w:p w:rsidR="007055EC" w:rsidRDefault="007055EC" w:rsidP="007055EC"/>
    <w:p w:rsidR="007055EC" w:rsidRDefault="007055EC" w:rsidP="007055EC"/>
    <w:p w:rsidR="007055EC" w:rsidRDefault="007055EC" w:rsidP="007055EC"/>
    <w:p w:rsidR="007055EC" w:rsidRDefault="007055EC" w:rsidP="007055EC"/>
    <w:p w:rsidR="007055EC" w:rsidRDefault="007055EC" w:rsidP="007055EC"/>
    <w:p w:rsidR="007055EC" w:rsidRPr="007055EC" w:rsidRDefault="007055EC" w:rsidP="007055EC"/>
    <w:p w:rsidR="00FE15D3" w:rsidRDefault="00FE15D3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E15D3" w:rsidRDefault="00FE15D3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E15D3" w:rsidRDefault="00FE15D3" w:rsidP="00FE15D3"/>
    <w:p w:rsidR="00FE15D3" w:rsidRDefault="00FE15D3" w:rsidP="00FE15D3"/>
    <w:p w:rsidR="00FE15D3" w:rsidRPr="00FE15D3" w:rsidRDefault="00FE15D3" w:rsidP="00FE15D3"/>
    <w:p w:rsidR="0097001B" w:rsidRPr="0097001B" w:rsidRDefault="0097001B" w:rsidP="007055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7001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7001B" w:rsidRDefault="0097001B" w:rsidP="00FE1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7001B">
        <w:rPr>
          <w:b/>
          <w:sz w:val="28"/>
          <w:szCs w:val="28"/>
        </w:rPr>
        <w:t>Контроль и оценка</w:t>
      </w:r>
      <w:r w:rsidRPr="0097001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E15D3" w:rsidRPr="00FE15D3" w:rsidRDefault="00FE15D3" w:rsidP="00FE15D3"/>
    <w:tbl>
      <w:tblPr>
        <w:tblpPr w:leftFromText="180" w:rightFromText="180" w:vertAnchor="text" w:tblpX="-601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4144"/>
      </w:tblGrid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97001B" w:rsidRPr="00FE15D3" w:rsidRDefault="0097001B" w:rsidP="00FE15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E15D3">
              <w:rPr>
                <w:rFonts w:ascii="Times New Roman" w:hAnsi="Times New Roman" w:cs="Times New Roman"/>
                <w:b/>
                <w:sz w:val="24"/>
                <w:szCs w:val="28"/>
              </w:rPr>
              <w:t>Умения: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распознавать ассортимент пищевых продуктов по внешним отличительным признакам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рактической работы, 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>определять качество сырья и готовой продукции;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рактической работы, 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взаимозаменяемость пищевых продуктов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рактической работы, 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>пользоваться нормативной документацией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рактической работы, 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вопросы рационального питания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ую документацию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классификацию и ассортимент пищевых продуктов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>химический состав, пищевую ценность продуктов, изменение их свойств под влиянием различных факторов;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 к качеству продуктов; условия и сроки хранения сырья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кулинарные свойства пищевых продуктов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>использование пищевых продуктов в общественном питании с учетом требований современных направлений в  производстве, использовании и потреблении;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 к качеству продуктов; условия и сроки хранения сырья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 xml:space="preserve">кулинарные свойства пищевых продуктов; 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tr w:rsidR="0097001B" w:rsidRPr="0097001B" w:rsidTr="00FE15D3">
        <w:tc>
          <w:tcPr>
            <w:tcW w:w="6771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sz w:val="24"/>
                <w:szCs w:val="28"/>
              </w:rPr>
              <w:t>использование пищевых продуктов в общественном питании с учетом требований современных направлений в  производстве, использовании и потреблении</w:t>
            </w:r>
          </w:p>
        </w:tc>
        <w:tc>
          <w:tcPr>
            <w:tcW w:w="4144" w:type="dxa"/>
          </w:tcPr>
          <w:p w:rsidR="0097001B" w:rsidRPr="00FE15D3" w:rsidRDefault="0097001B" w:rsidP="00FE15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15D3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нтрольной работы, контрольного тестирования, экзамена</w:t>
            </w:r>
          </w:p>
        </w:tc>
      </w:tr>
      <w:bookmarkEnd w:id="1"/>
    </w:tbl>
    <w:p w:rsidR="007055EC" w:rsidRPr="0097001B" w:rsidRDefault="007055EC" w:rsidP="00FE15D3">
      <w:pPr>
        <w:spacing w:after="0"/>
        <w:rPr>
          <w:rFonts w:ascii="Times New Roman" w:hAnsi="Times New Roman" w:cs="Times New Roman"/>
        </w:rPr>
      </w:pPr>
    </w:p>
    <w:sectPr w:rsidR="007055EC" w:rsidRPr="0097001B" w:rsidSect="007055EC">
      <w:pgSz w:w="11907" w:h="16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EE" w:rsidRDefault="000A65EE" w:rsidP="001F2A7C">
      <w:pPr>
        <w:spacing w:after="0" w:line="240" w:lineRule="auto"/>
      </w:pPr>
      <w:r>
        <w:separator/>
      </w:r>
    </w:p>
  </w:endnote>
  <w:endnote w:type="continuationSeparator" w:id="1">
    <w:p w:rsidR="000A65EE" w:rsidRDefault="000A65EE" w:rsidP="001F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94" w:rsidRDefault="00137AE4" w:rsidP="00B54F0B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15B9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5B94" w:rsidRDefault="00C15B94" w:rsidP="00B54F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94" w:rsidRDefault="00C15B94" w:rsidP="00B54F0B">
    <w:pPr>
      <w:pStyle w:val="a7"/>
      <w:framePr w:wrap="around" w:vAnchor="text" w:hAnchor="margin" w:xAlign="right" w:y="1"/>
      <w:rPr>
        <w:rStyle w:val="af0"/>
      </w:rPr>
    </w:pPr>
  </w:p>
  <w:p w:rsidR="00C15B94" w:rsidRDefault="00C15B94" w:rsidP="00B54F0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EE" w:rsidRDefault="000A65EE" w:rsidP="001F2A7C">
      <w:pPr>
        <w:spacing w:after="0" w:line="240" w:lineRule="auto"/>
      </w:pPr>
      <w:r>
        <w:separator/>
      </w:r>
    </w:p>
  </w:footnote>
  <w:footnote w:type="continuationSeparator" w:id="1">
    <w:p w:rsidR="000A65EE" w:rsidRDefault="000A65EE" w:rsidP="001F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99"/>
    <w:multiLevelType w:val="hybridMultilevel"/>
    <w:tmpl w:val="53A2DFDE"/>
    <w:lvl w:ilvl="0" w:tplc="C3A4F78E">
      <w:start w:val="1"/>
      <w:numFmt w:val="decimal"/>
      <w:lvlText w:val="%1."/>
      <w:lvlJc w:val="left"/>
    </w:lvl>
    <w:lvl w:ilvl="1" w:tplc="9AD67A0E">
      <w:numFmt w:val="decimal"/>
      <w:lvlText w:val=""/>
      <w:lvlJc w:val="left"/>
    </w:lvl>
    <w:lvl w:ilvl="2" w:tplc="D058708A">
      <w:numFmt w:val="decimal"/>
      <w:lvlText w:val=""/>
      <w:lvlJc w:val="left"/>
    </w:lvl>
    <w:lvl w:ilvl="3" w:tplc="FDB814B4">
      <w:numFmt w:val="decimal"/>
      <w:lvlText w:val=""/>
      <w:lvlJc w:val="left"/>
    </w:lvl>
    <w:lvl w:ilvl="4" w:tplc="9072F41E">
      <w:numFmt w:val="decimal"/>
      <w:lvlText w:val=""/>
      <w:lvlJc w:val="left"/>
    </w:lvl>
    <w:lvl w:ilvl="5" w:tplc="ABEE417E">
      <w:numFmt w:val="decimal"/>
      <w:lvlText w:val=""/>
      <w:lvlJc w:val="left"/>
    </w:lvl>
    <w:lvl w:ilvl="6" w:tplc="D69A75B8">
      <w:numFmt w:val="decimal"/>
      <w:lvlText w:val=""/>
      <w:lvlJc w:val="left"/>
    </w:lvl>
    <w:lvl w:ilvl="7" w:tplc="8EE6B9C6">
      <w:numFmt w:val="decimal"/>
      <w:lvlText w:val=""/>
      <w:lvlJc w:val="left"/>
    </w:lvl>
    <w:lvl w:ilvl="8" w:tplc="56045A18">
      <w:numFmt w:val="decimal"/>
      <w:lvlText w:val=""/>
      <w:lvlJc w:val="left"/>
    </w:lvl>
  </w:abstractNum>
  <w:abstractNum w:abstractNumId="2">
    <w:nsid w:val="00000124"/>
    <w:multiLevelType w:val="hybridMultilevel"/>
    <w:tmpl w:val="DA544386"/>
    <w:lvl w:ilvl="0" w:tplc="BB6E0B24">
      <w:start w:val="1"/>
      <w:numFmt w:val="bullet"/>
      <w:lvlText w:val="С"/>
      <w:lvlJc w:val="left"/>
    </w:lvl>
    <w:lvl w:ilvl="1" w:tplc="AFF4DAE4">
      <w:numFmt w:val="decimal"/>
      <w:lvlText w:val=""/>
      <w:lvlJc w:val="left"/>
    </w:lvl>
    <w:lvl w:ilvl="2" w:tplc="0E564512">
      <w:numFmt w:val="decimal"/>
      <w:lvlText w:val=""/>
      <w:lvlJc w:val="left"/>
    </w:lvl>
    <w:lvl w:ilvl="3" w:tplc="10D645B8">
      <w:numFmt w:val="decimal"/>
      <w:lvlText w:val=""/>
      <w:lvlJc w:val="left"/>
    </w:lvl>
    <w:lvl w:ilvl="4" w:tplc="37FADDDA">
      <w:numFmt w:val="decimal"/>
      <w:lvlText w:val=""/>
      <w:lvlJc w:val="left"/>
    </w:lvl>
    <w:lvl w:ilvl="5" w:tplc="85F8FE48">
      <w:numFmt w:val="decimal"/>
      <w:lvlText w:val=""/>
      <w:lvlJc w:val="left"/>
    </w:lvl>
    <w:lvl w:ilvl="6" w:tplc="C6C60F66">
      <w:numFmt w:val="decimal"/>
      <w:lvlText w:val=""/>
      <w:lvlJc w:val="left"/>
    </w:lvl>
    <w:lvl w:ilvl="7" w:tplc="2716F026">
      <w:numFmt w:val="decimal"/>
      <w:lvlText w:val=""/>
      <w:lvlJc w:val="left"/>
    </w:lvl>
    <w:lvl w:ilvl="8" w:tplc="6D24925A">
      <w:numFmt w:val="decimal"/>
      <w:lvlText w:val=""/>
      <w:lvlJc w:val="left"/>
    </w:lvl>
  </w:abstractNum>
  <w:abstractNum w:abstractNumId="3">
    <w:nsid w:val="000001EB"/>
    <w:multiLevelType w:val="hybridMultilevel"/>
    <w:tmpl w:val="36388C34"/>
    <w:lvl w:ilvl="0" w:tplc="3454F3EA">
      <w:start w:val="1"/>
      <w:numFmt w:val="decimal"/>
      <w:lvlText w:val="%1."/>
      <w:lvlJc w:val="left"/>
    </w:lvl>
    <w:lvl w:ilvl="1" w:tplc="237E1434">
      <w:numFmt w:val="decimal"/>
      <w:lvlText w:val=""/>
      <w:lvlJc w:val="left"/>
    </w:lvl>
    <w:lvl w:ilvl="2" w:tplc="82240F16">
      <w:numFmt w:val="decimal"/>
      <w:lvlText w:val=""/>
      <w:lvlJc w:val="left"/>
    </w:lvl>
    <w:lvl w:ilvl="3" w:tplc="20D018D6">
      <w:numFmt w:val="decimal"/>
      <w:lvlText w:val=""/>
      <w:lvlJc w:val="left"/>
    </w:lvl>
    <w:lvl w:ilvl="4" w:tplc="3CF84D9E">
      <w:numFmt w:val="decimal"/>
      <w:lvlText w:val=""/>
      <w:lvlJc w:val="left"/>
    </w:lvl>
    <w:lvl w:ilvl="5" w:tplc="19C4DE36">
      <w:numFmt w:val="decimal"/>
      <w:lvlText w:val=""/>
      <w:lvlJc w:val="left"/>
    </w:lvl>
    <w:lvl w:ilvl="6" w:tplc="45683DB8">
      <w:numFmt w:val="decimal"/>
      <w:lvlText w:val=""/>
      <w:lvlJc w:val="left"/>
    </w:lvl>
    <w:lvl w:ilvl="7" w:tplc="42BA3C72">
      <w:numFmt w:val="decimal"/>
      <w:lvlText w:val=""/>
      <w:lvlJc w:val="left"/>
    </w:lvl>
    <w:lvl w:ilvl="8" w:tplc="5F8E2BE2">
      <w:numFmt w:val="decimal"/>
      <w:lvlText w:val=""/>
      <w:lvlJc w:val="left"/>
    </w:lvl>
  </w:abstractNum>
  <w:abstractNum w:abstractNumId="4">
    <w:nsid w:val="00000BB3"/>
    <w:multiLevelType w:val="hybridMultilevel"/>
    <w:tmpl w:val="089CB1AA"/>
    <w:lvl w:ilvl="0" w:tplc="70DE5A4A">
      <w:start w:val="2"/>
      <w:numFmt w:val="decimal"/>
      <w:lvlText w:val="%1."/>
      <w:lvlJc w:val="left"/>
    </w:lvl>
    <w:lvl w:ilvl="1" w:tplc="2E16549C">
      <w:numFmt w:val="decimal"/>
      <w:lvlText w:val=""/>
      <w:lvlJc w:val="left"/>
    </w:lvl>
    <w:lvl w:ilvl="2" w:tplc="6CE64088">
      <w:numFmt w:val="decimal"/>
      <w:lvlText w:val=""/>
      <w:lvlJc w:val="left"/>
    </w:lvl>
    <w:lvl w:ilvl="3" w:tplc="1A4EA864">
      <w:numFmt w:val="decimal"/>
      <w:lvlText w:val=""/>
      <w:lvlJc w:val="left"/>
    </w:lvl>
    <w:lvl w:ilvl="4" w:tplc="94E4975E">
      <w:numFmt w:val="decimal"/>
      <w:lvlText w:val=""/>
      <w:lvlJc w:val="left"/>
    </w:lvl>
    <w:lvl w:ilvl="5" w:tplc="7CB0E048">
      <w:numFmt w:val="decimal"/>
      <w:lvlText w:val=""/>
      <w:lvlJc w:val="left"/>
    </w:lvl>
    <w:lvl w:ilvl="6" w:tplc="EE6427D6">
      <w:numFmt w:val="decimal"/>
      <w:lvlText w:val=""/>
      <w:lvlJc w:val="left"/>
    </w:lvl>
    <w:lvl w:ilvl="7" w:tplc="A0068DFE">
      <w:numFmt w:val="decimal"/>
      <w:lvlText w:val=""/>
      <w:lvlJc w:val="left"/>
    </w:lvl>
    <w:lvl w:ilvl="8" w:tplc="C01A2FAE">
      <w:numFmt w:val="decimal"/>
      <w:lvlText w:val=""/>
      <w:lvlJc w:val="left"/>
    </w:lvl>
  </w:abstractNum>
  <w:abstractNum w:abstractNumId="5">
    <w:nsid w:val="00000F3E"/>
    <w:multiLevelType w:val="hybridMultilevel"/>
    <w:tmpl w:val="F21CE4CE"/>
    <w:lvl w:ilvl="0" w:tplc="46CA3E84">
      <w:start w:val="2"/>
      <w:numFmt w:val="decimal"/>
      <w:lvlText w:val="%1."/>
      <w:lvlJc w:val="left"/>
    </w:lvl>
    <w:lvl w:ilvl="1" w:tplc="C2D87F22">
      <w:numFmt w:val="decimal"/>
      <w:lvlText w:val=""/>
      <w:lvlJc w:val="left"/>
    </w:lvl>
    <w:lvl w:ilvl="2" w:tplc="B50E92B8">
      <w:numFmt w:val="decimal"/>
      <w:lvlText w:val=""/>
      <w:lvlJc w:val="left"/>
    </w:lvl>
    <w:lvl w:ilvl="3" w:tplc="20BC23A2">
      <w:numFmt w:val="decimal"/>
      <w:lvlText w:val=""/>
      <w:lvlJc w:val="left"/>
    </w:lvl>
    <w:lvl w:ilvl="4" w:tplc="47807F4E">
      <w:numFmt w:val="decimal"/>
      <w:lvlText w:val=""/>
      <w:lvlJc w:val="left"/>
    </w:lvl>
    <w:lvl w:ilvl="5" w:tplc="69AEAF06">
      <w:numFmt w:val="decimal"/>
      <w:lvlText w:val=""/>
      <w:lvlJc w:val="left"/>
    </w:lvl>
    <w:lvl w:ilvl="6" w:tplc="0EDA3430">
      <w:numFmt w:val="decimal"/>
      <w:lvlText w:val=""/>
      <w:lvlJc w:val="left"/>
    </w:lvl>
    <w:lvl w:ilvl="7" w:tplc="733AEC80">
      <w:numFmt w:val="decimal"/>
      <w:lvlText w:val=""/>
      <w:lvlJc w:val="left"/>
    </w:lvl>
    <w:lvl w:ilvl="8" w:tplc="82C2B586">
      <w:numFmt w:val="decimal"/>
      <w:lvlText w:val=""/>
      <w:lvlJc w:val="left"/>
    </w:lvl>
  </w:abstractNum>
  <w:abstractNum w:abstractNumId="6">
    <w:nsid w:val="000012DB"/>
    <w:multiLevelType w:val="hybridMultilevel"/>
    <w:tmpl w:val="B5A4FE82"/>
    <w:lvl w:ilvl="0" w:tplc="62EEE106">
      <w:start w:val="1"/>
      <w:numFmt w:val="decimal"/>
      <w:lvlText w:val="%1"/>
      <w:lvlJc w:val="left"/>
    </w:lvl>
    <w:lvl w:ilvl="1" w:tplc="5024F8B0">
      <w:start w:val="1"/>
      <w:numFmt w:val="decimal"/>
      <w:lvlText w:val="%2."/>
      <w:lvlJc w:val="left"/>
    </w:lvl>
    <w:lvl w:ilvl="2" w:tplc="309C5952">
      <w:numFmt w:val="decimal"/>
      <w:lvlText w:val=""/>
      <w:lvlJc w:val="left"/>
    </w:lvl>
    <w:lvl w:ilvl="3" w:tplc="13EE071A">
      <w:numFmt w:val="decimal"/>
      <w:lvlText w:val=""/>
      <w:lvlJc w:val="left"/>
    </w:lvl>
    <w:lvl w:ilvl="4" w:tplc="B9E62848">
      <w:numFmt w:val="decimal"/>
      <w:lvlText w:val=""/>
      <w:lvlJc w:val="left"/>
    </w:lvl>
    <w:lvl w:ilvl="5" w:tplc="B8AC4416">
      <w:numFmt w:val="decimal"/>
      <w:lvlText w:val=""/>
      <w:lvlJc w:val="left"/>
    </w:lvl>
    <w:lvl w:ilvl="6" w:tplc="6E9A74B6">
      <w:numFmt w:val="decimal"/>
      <w:lvlText w:val=""/>
      <w:lvlJc w:val="left"/>
    </w:lvl>
    <w:lvl w:ilvl="7" w:tplc="D44E37AA">
      <w:numFmt w:val="decimal"/>
      <w:lvlText w:val=""/>
      <w:lvlJc w:val="left"/>
    </w:lvl>
    <w:lvl w:ilvl="8" w:tplc="E7728602">
      <w:numFmt w:val="decimal"/>
      <w:lvlText w:val=""/>
      <w:lvlJc w:val="left"/>
    </w:lvl>
  </w:abstractNum>
  <w:abstractNum w:abstractNumId="7">
    <w:nsid w:val="0000153C"/>
    <w:multiLevelType w:val="hybridMultilevel"/>
    <w:tmpl w:val="5F50E182"/>
    <w:lvl w:ilvl="0" w:tplc="DEC258F4">
      <w:start w:val="2"/>
      <w:numFmt w:val="decimal"/>
      <w:lvlText w:val="%1."/>
      <w:lvlJc w:val="left"/>
    </w:lvl>
    <w:lvl w:ilvl="1" w:tplc="F24254C8">
      <w:start w:val="1"/>
      <w:numFmt w:val="decimal"/>
      <w:lvlText w:val="%2"/>
      <w:lvlJc w:val="left"/>
    </w:lvl>
    <w:lvl w:ilvl="2" w:tplc="F2C05A34">
      <w:numFmt w:val="decimal"/>
      <w:lvlText w:val=""/>
      <w:lvlJc w:val="left"/>
    </w:lvl>
    <w:lvl w:ilvl="3" w:tplc="CF349BFA">
      <w:numFmt w:val="decimal"/>
      <w:lvlText w:val=""/>
      <w:lvlJc w:val="left"/>
    </w:lvl>
    <w:lvl w:ilvl="4" w:tplc="5854F75A">
      <w:numFmt w:val="decimal"/>
      <w:lvlText w:val=""/>
      <w:lvlJc w:val="left"/>
    </w:lvl>
    <w:lvl w:ilvl="5" w:tplc="EC4A57E6">
      <w:numFmt w:val="decimal"/>
      <w:lvlText w:val=""/>
      <w:lvlJc w:val="left"/>
    </w:lvl>
    <w:lvl w:ilvl="6" w:tplc="A860D53A">
      <w:numFmt w:val="decimal"/>
      <w:lvlText w:val=""/>
      <w:lvlJc w:val="left"/>
    </w:lvl>
    <w:lvl w:ilvl="7" w:tplc="BE86A69A">
      <w:numFmt w:val="decimal"/>
      <w:lvlText w:val=""/>
      <w:lvlJc w:val="left"/>
    </w:lvl>
    <w:lvl w:ilvl="8" w:tplc="FE02464E">
      <w:numFmt w:val="decimal"/>
      <w:lvlText w:val=""/>
      <w:lvlJc w:val="left"/>
    </w:lvl>
  </w:abstractNum>
  <w:abstractNum w:abstractNumId="8">
    <w:nsid w:val="000026E9"/>
    <w:multiLevelType w:val="hybridMultilevel"/>
    <w:tmpl w:val="8C5E7628"/>
    <w:lvl w:ilvl="0" w:tplc="80141738">
      <w:start w:val="1"/>
      <w:numFmt w:val="decimal"/>
      <w:lvlText w:val="%1."/>
      <w:lvlJc w:val="left"/>
    </w:lvl>
    <w:lvl w:ilvl="1" w:tplc="0DDC0B42">
      <w:numFmt w:val="decimal"/>
      <w:lvlText w:val=""/>
      <w:lvlJc w:val="left"/>
    </w:lvl>
    <w:lvl w:ilvl="2" w:tplc="2774DFDE">
      <w:numFmt w:val="decimal"/>
      <w:lvlText w:val=""/>
      <w:lvlJc w:val="left"/>
    </w:lvl>
    <w:lvl w:ilvl="3" w:tplc="CB6C6324">
      <w:numFmt w:val="decimal"/>
      <w:lvlText w:val=""/>
      <w:lvlJc w:val="left"/>
    </w:lvl>
    <w:lvl w:ilvl="4" w:tplc="DD5EED16">
      <w:numFmt w:val="decimal"/>
      <w:lvlText w:val=""/>
      <w:lvlJc w:val="left"/>
    </w:lvl>
    <w:lvl w:ilvl="5" w:tplc="23E09EC2">
      <w:numFmt w:val="decimal"/>
      <w:lvlText w:val=""/>
      <w:lvlJc w:val="left"/>
    </w:lvl>
    <w:lvl w:ilvl="6" w:tplc="F474ADA4">
      <w:numFmt w:val="decimal"/>
      <w:lvlText w:val=""/>
      <w:lvlJc w:val="left"/>
    </w:lvl>
    <w:lvl w:ilvl="7" w:tplc="20166C82">
      <w:numFmt w:val="decimal"/>
      <w:lvlText w:val=""/>
      <w:lvlJc w:val="left"/>
    </w:lvl>
    <w:lvl w:ilvl="8" w:tplc="27CABED2">
      <w:numFmt w:val="decimal"/>
      <w:lvlText w:val=""/>
      <w:lvlJc w:val="left"/>
    </w:lvl>
  </w:abstractNum>
  <w:abstractNum w:abstractNumId="9">
    <w:nsid w:val="00002EA6"/>
    <w:multiLevelType w:val="hybridMultilevel"/>
    <w:tmpl w:val="B09E3AE4"/>
    <w:lvl w:ilvl="0" w:tplc="C5200AEC">
      <w:start w:val="3"/>
      <w:numFmt w:val="decimal"/>
      <w:lvlText w:val="%1."/>
      <w:lvlJc w:val="left"/>
    </w:lvl>
    <w:lvl w:ilvl="1" w:tplc="594C286A">
      <w:numFmt w:val="decimal"/>
      <w:lvlText w:val=""/>
      <w:lvlJc w:val="left"/>
    </w:lvl>
    <w:lvl w:ilvl="2" w:tplc="C8A63BE4">
      <w:numFmt w:val="decimal"/>
      <w:lvlText w:val=""/>
      <w:lvlJc w:val="left"/>
    </w:lvl>
    <w:lvl w:ilvl="3" w:tplc="E80464FA">
      <w:numFmt w:val="decimal"/>
      <w:lvlText w:val=""/>
      <w:lvlJc w:val="left"/>
    </w:lvl>
    <w:lvl w:ilvl="4" w:tplc="3112DF30">
      <w:numFmt w:val="decimal"/>
      <w:lvlText w:val=""/>
      <w:lvlJc w:val="left"/>
    </w:lvl>
    <w:lvl w:ilvl="5" w:tplc="F9EA3C2E">
      <w:numFmt w:val="decimal"/>
      <w:lvlText w:val=""/>
      <w:lvlJc w:val="left"/>
    </w:lvl>
    <w:lvl w:ilvl="6" w:tplc="0E68F39E">
      <w:numFmt w:val="decimal"/>
      <w:lvlText w:val=""/>
      <w:lvlJc w:val="left"/>
    </w:lvl>
    <w:lvl w:ilvl="7" w:tplc="8064DC56">
      <w:numFmt w:val="decimal"/>
      <w:lvlText w:val=""/>
      <w:lvlJc w:val="left"/>
    </w:lvl>
    <w:lvl w:ilvl="8" w:tplc="5808AEC8">
      <w:numFmt w:val="decimal"/>
      <w:lvlText w:val=""/>
      <w:lvlJc w:val="left"/>
    </w:lvl>
  </w:abstractNum>
  <w:abstractNum w:abstractNumId="10">
    <w:nsid w:val="0000305E"/>
    <w:multiLevelType w:val="hybridMultilevel"/>
    <w:tmpl w:val="1D7EDD7A"/>
    <w:lvl w:ilvl="0" w:tplc="4C2ED02E">
      <w:start w:val="1"/>
      <w:numFmt w:val="bullet"/>
      <w:lvlText w:val="В"/>
      <w:lvlJc w:val="left"/>
    </w:lvl>
    <w:lvl w:ilvl="1" w:tplc="FD90223A">
      <w:numFmt w:val="decimal"/>
      <w:lvlText w:val=""/>
      <w:lvlJc w:val="left"/>
    </w:lvl>
    <w:lvl w:ilvl="2" w:tplc="8E166DA8">
      <w:numFmt w:val="decimal"/>
      <w:lvlText w:val=""/>
      <w:lvlJc w:val="left"/>
    </w:lvl>
    <w:lvl w:ilvl="3" w:tplc="23944134">
      <w:numFmt w:val="decimal"/>
      <w:lvlText w:val=""/>
      <w:lvlJc w:val="left"/>
    </w:lvl>
    <w:lvl w:ilvl="4" w:tplc="FA0C577C">
      <w:numFmt w:val="decimal"/>
      <w:lvlText w:val=""/>
      <w:lvlJc w:val="left"/>
    </w:lvl>
    <w:lvl w:ilvl="5" w:tplc="B3D22E12">
      <w:numFmt w:val="decimal"/>
      <w:lvlText w:val=""/>
      <w:lvlJc w:val="left"/>
    </w:lvl>
    <w:lvl w:ilvl="6" w:tplc="C908D462">
      <w:numFmt w:val="decimal"/>
      <w:lvlText w:val=""/>
      <w:lvlJc w:val="left"/>
    </w:lvl>
    <w:lvl w:ilvl="7" w:tplc="4E242D76">
      <w:numFmt w:val="decimal"/>
      <w:lvlText w:val=""/>
      <w:lvlJc w:val="left"/>
    </w:lvl>
    <w:lvl w:ilvl="8" w:tplc="80049A22">
      <w:numFmt w:val="decimal"/>
      <w:lvlText w:val=""/>
      <w:lvlJc w:val="left"/>
    </w:lvl>
  </w:abstractNum>
  <w:abstractNum w:abstractNumId="11">
    <w:nsid w:val="0000390C"/>
    <w:multiLevelType w:val="hybridMultilevel"/>
    <w:tmpl w:val="D130A204"/>
    <w:lvl w:ilvl="0" w:tplc="0DC00482">
      <w:start w:val="1"/>
      <w:numFmt w:val="decimal"/>
      <w:lvlText w:val="%1."/>
      <w:lvlJc w:val="left"/>
    </w:lvl>
    <w:lvl w:ilvl="1" w:tplc="4664D9A4">
      <w:numFmt w:val="decimal"/>
      <w:lvlText w:val=""/>
      <w:lvlJc w:val="left"/>
    </w:lvl>
    <w:lvl w:ilvl="2" w:tplc="F7F289DA">
      <w:numFmt w:val="decimal"/>
      <w:lvlText w:val=""/>
      <w:lvlJc w:val="left"/>
    </w:lvl>
    <w:lvl w:ilvl="3" w:tplc="FB40788A">
      <w:numFmt w:val="decimal"/>
      <w:lvlText w:val=""/>
      <w:lvlJc w:val="left"/>
    </w:lvl>
    <w:lvl w:ilvl="4" w:tplc="E37E017E">
      <w:numFmt w:val="decimal"/>
      <w:lvlText w:val=""/>
      <w:lvlJc w:val="left"/>
    </w:lvl>
    <w:lvl w:ilvl="5" w:tplc="790C22FA">
      <w:numFmt w:val="decimal"/>
      <w:lvlText w:val=""/>
      <w:lvlJc w:val="left"/>
    </w:lvl>
    <w:lvl w:ilvl="6" w:tplc="4FFCED7A">
      <w:numFmt w:val="decimal"/>
      <w:lvlText w:val=""/>
      <w:lvlJc w:val="left"/>
    </w:lvl>
    <w:lvl w:ilvl="7" w:tplc="F8F0D3FA">
      <w:numFmt w:val="decimal"/>
      <w:lvlText w:val=""/>
      <w:lvlJc w:val="left"/>
    </w:lvl>
    <w:lvl w:ilvl="8" w:tplc="994EC624">
      <w:numFmt w:val="decimal"/>
      <w:lvlText w:val=""/>
      <w:lvlJc w:val="left"/>
    </w:lvl>
  </w:abstractNum>
  <w:abstractNum w:abstractNumId="12">
    <w:nsid w:val="0000440D"/>
    <w:multiLevelType w:val="hybridMultilevel"/>
    <w:tmpl w:val="966E65F2"/>
    <w:lvl w:ilvl="0" w:tplc="9072FCAA">
      <w:start w:val="1"/>
      <w:numFmt w:val="decimal"/>
      <w:lvlText w:val="%1."/>
      <w:lvlJc w:val="left"/>
    </w:lvl>
    <w:lvl w:ilvl="1" w:tplc="8EBAEE8E">
      <w:numFmt w:val="decimal"/>
      <w:lvlText w:val=""/>
      <w:lvlJc w:val="left"/>
    </w:lvl>
    <w:lvl w:ilvl="2" w:tplc="64EE99C8">
      <w:numFmt w:val="decimal"/>
      <w:lvlText w:val=""/>
      <w:lvlJc w:val="left"/>
    </w:lvl>
    <w:lvl w:ilvl="3" w:tplc="1CB23E16">
      <w:numFmt w:val="decimal"/>
      <w:lvlText w:val=""/>
      <w:lvlJc w:val="left"/>
    </w:lvl>
    <w:lvl w:ilvl="4" w:tplc="2A0EA400">
      <w:numFmt w:val="decimal"/>
      <w:lvlText w:val=""/>
      <w:lvlJc w:val="left"/>
    </w:lvl>
    <w:lvl w:ilvl="5" w:tplc="FCF4DAB0">
      <w:numFmt w:val="decimal"/>
      <w:lvlText w:val=""/>
      <w:lvlJc w:val="left"/>
    </w:lvl>
    <w:lvl w:ilvl="6" w:tplc="2244FD52">
      <w:numFmt w:val="decimal"/>
      <w:lvlText w:val=""/>
      <w:lvlJc w:val="left"/>
    </w:lvl>
    <w:lvl w:ilvl="7" w:tplc="DA90825A">
      <w:numFmt w:val="decimal"/>
      <w:lvlText w:val=""/>
      <w:lvlJc w:val="left"/>
    </w:lvl>
    <w:lvl w:ilvl="8" w:tplc="4C26D0F4">
      <w:numFmt w:val="decimal"/>
      <w:lvlText w:val=""/>
      <w:lvlJc w:val="left"/>
    </w:lvl>
  </w:abstractNum>
  <w:abstractNum w:abstractNumId="13">
    <w:nsid w:val="0000491C"/>
    <w:multiLevelType w:val="hybridMultilevel"/>
    <w:tmpl w:val="D200DC18"/>
    <w:lvl w:ilvl="0" w:tplc="423EBB92">
      <w:start w:val="1"/>
      <w:numFmt w:val="decimal"/>
      <w:lvlText w:val="%1."/>
      <w:lvlJc w:val="left"/>
    </w:lvl>
    <w:lvl w:ilvl="1" w:tplc="3FA042D6">
      <w:numFmt w:val="decimal"/>
      <w:lvlText w:val=""/>
      <w:lvlJc w:val="left"/>
    </w:lvl>
    <w:lvl w:ilvl="2" w:tplc="7EB20AD8">
      <w:numFmt w:val="decimal"/>
      <w:lvlText w:val=""/>
      <w:lvlJc w:val="left"/>
    </w:lvl>
    <w:lvl w:ilvl="3" w:tplc="5D3C2AC4">
      <w:numFmt w:val="decimal"/>
      <w:lvlText w:val=""/>
      <w:lvlJc w:val="left"/>
    </w:lvl>
    <w:lvl w:ilvl="4" w:tplc="EAE04488">
      <w:numFmt w:val="decimal"/>
      <w:lvlText w:val=""/>
      <w:lvlJc w:val="left"/>
    </w:lvl>
    <w:lvl w:ilvl="5" w:tplc="79A4057E">
      <w:numFmt w:val="decimal"/>
      <w:lvlText w:val=""/>
      <w:lvlJc w:val="left"/>
    </w:lvl>
    <w:lvl w:ilvl="6" w:tplc="36EECFE8">
      <w:numFmt w:val="decimal"/>
      <w:lvlText w:val=""/>
      <w:lvlJc w:val="left"/>
    </w:lvl>
    <w:lvl w:ilvl="7" w:tplc="82D23C34">
      <w:numFmt w:val="decimal"/>
      <w:lvlText w:val=""/>
      <w:lvlJc w:val="left"/>
    </w:lvl>
    <w:lvl w:ilvl="8" w:tplc="E93092D8">
      <w:numFmt w:val="decimal"/>
      <w:lvlText w:val=""/>
      <w:lvlJc w:val="left"/>
    </w:lvl>
  </w:abstractNum>
  <w:abstractNum w:abstractNumId="14">
    <w:nsid w:val="00007E87"/>
    <w:multiLevelType w:val="hybridMultilevel"/>
    <w:tmpl w:val="6D641590"/>
    <w:lvl w:ilvl="0" w:tplc="7452F5CE">
      <w:start w:val="7"/>
      <w:numFmt w:val="decimal"/>
      <w:lvlText w:val="%1."/>
      <w:lvlJc w:val="left"/>
    </w:lvl>
    <w:lvl w:ilvl="1" w:tplc="A694E580">
      <w:numFmt w:val="decimal"/>
      <w:lvlText w:val=""/>
      <w:lvlJc w:val="left"/>
    </w:lvl>
    <w:lvl w:ilvl="2" w:tplc="2564B88A">
      <w:numFmt w:val="decimal"/>
      <w:lvlText w:val=""/>
      <w:lvlJc w:val="left"/>
    </w:lvl>
    <w:lvl w:ilvl="3" w:tplc="FB1E353C">
      <w:numFmt w:val="decimal"/>
      <w:lvlText w:val=""/>
      <w:lvlJc w:val="left"/>
    </w:lvl>
    <w:lvl w:ilvl="4" w:tplc="91980F74">
      <w:numFmt w:val="decimal"/>
      <w:lvlText w:val=""/>
      <w:lvlJc w:val="left"/>
    </w:lvl>
    <w:lvl w:ilvl="5" w:tplc="3222CD1C">
      <w:numFmt w:val="decimal"/>
      <w:lvlText w:val=""/>
      <w:lvlJc w:val="left"/>
    </w:lvl>
    <w:lvl w:ilvl="6" w:tplc="3D9E47F8">
      <w:numFmt w:val="decimal"/>
      <w:lvlText w:val=""/>
      <w:lvlJc w:val="left"/>
    </w:lvl>
    <w:lvl w:ilvl="7" w:tplc="8BE2E2B6">
      <w:numFmt w:val="decimal"/>
      <w:lvlText w:val=""/>
      <w:lvlJc w:val="left"/>
    </w:lvl>
    <w:lvl w:ilvl="8" w:tplc="DBBC4EF8">
      <w:numFmt w:val="decimal"/>
      <w:lvlText w:val=""/>
      <w:lvlJc w:val="left"/>
    </w:lvl>
  </w:abstractNum>
  <w:abstractNum w:abstractNumId="15">
    <w:nsid w:val="0CF718B6"/>
    <w:multiLevelType w:val="multilevel"/>
    <w:tmpl w:val="CA56E6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81F031C"/>
    <w:multiLevelType w:val="multilevel"/>
    <w:tmpl w:val="E03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04DE4"/>
    <w:multiLevelType w:val="multilevel"/>
    <w:tmpl w:val="B54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0D7A7E"/>
    <w:multiLevelType w:val="hybridMultilevel"/>
    <w:tmpl w:val="D91C80A6"/>
    <w:lvl w:ilvl="0" w:tplc="F93C14C8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851D8">
      <w:numFmt w:val="none"/>
      <w:lvlText w:val=""/>
      <w:lvlJc w:val="left"/>
      <w:pPr>
        <w:tabs>
          <w:tab w:val="num" w:pos="360"/>
        </w:tabs>
      </w:pPr>
    </w:lvl>
    <w:lvl w:ilvl="2" w:tplc="41886DD8">
      <w:numFmt w:val="none"/>
      <w:lvlText w:val=""/>
      <w:lvlJc w:val="left"/>
      <w:pPr>
        <w:tabs>
          <w:tab w:val="num" w:pos="360"/>
        </w:tabs>
      </w:pPr>
    </w:lvl>
    <w:lvl w:ilvl="3" w:tplc="9514CF8C">
      <w:numFmt w:val="none"/>
      <w:lvlText w:val=""/>
      <w:lvlJc w:val="left"/>
      <w:pPr>
        <w:tabs>
          <w:tab w:val="num" w:pos="360"/>
        </w:tabs>
      </w:pPr>
    </w:lvl>
    <w:lvl w:ilvl="4" w:tplc="E472672E">
      <w:numFmt w:val="none"/>
      <w:lvlText w:val=""/>
      <w:lvlJc w:val="left"/>
      <w:pPr>
        <w:tabs>
          <w:tab w:val="num" w:pos="360"/>
        </w:tabs>
      </w:pPr>
    </w:lvl>
    <w:lvl w:ilvl="5" w:tplc="AE9ACDEC">
      <w:numFmt w:val="none"/>
      <w:lvlText w:val=""/>
      <w:lvlJc w:val="left"/>
      <w:pPr>
        <w:tabs>
          <w:tab w:val="num" w:pos="360"/>
        </w:tabs>
      </w:pPr>
    </w:lvl>
    <w:lvl w:ilvl="6" w:tplc="7B42184A">
      <w:numFmt w:val="none"/>
      <w:lvlText w:val=""/>
      <w:lvlJc w:val="left"/>
      <w:pPr>
        <w:tabs>
          <w:tab w:val="num" w:pos="360"/>
        </w:tabs>
      </w:pPr>
    </w:lvl>
    <w:lvl w:ilvl="7" w:tplc="20D85A84">
      <w:numFmt w:val="none"/>
      <w:lvlText w:val=""/>
      <w:lvlJc w:val="left"/>
      <w:pPr>
        <w:tabs>
          <w:tab w:val="num" w:pos="360"/>
        </w:tabs>
      </w:pPr>
    </w:lvl>
    <w:lvl w:ilvl="8" w:tplc="CBAAB84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C7270CB"/>
    <w:multiLevelType w:val="multilevel"/>
    <w:tmpl w:val="DCFA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5D4984"/>
    <w:multiLevelType w:val="multilevel"/>
    <w:tmpl w:val="FFC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491B4C"/>
    <w:multiLevelType w:val="multilevel"/>
    <w:tmpl w:val="EB3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7821DC"/>
    <w:multiLevelType w:val="multilevel"/>
    <w:tmpl w:val="7058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6C3A3E"/>
    <w:multiLevelType w:val="hybridMultilevel"/>
    <w:tmpl w:val="DB72329C"/>
    <w:lvl w:ilvl="0" w:tplc="EA38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890E9A"/>
    <w:multiLevelType w:val="hybridMultilevel"/>
    <w:tmpl w:val="C9147D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F061FE"/>
    <w:multiLevelType w:val="hybridMultilevel"/>
    <w:tmpl w:val="4B1E22B6"/>
    <w:lvl w:ilvl="0" w:tplc="411C57BC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B30BF7"/>
    <w:multiLevelType w:val="multilevel"/>
    <w:tmpl w:val="82603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037566"/>
    <w:multiLevelType w:val="hybridMultilevel"/>
    <w:tmpl w:val="8D3E0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8771A9"/>
    <w:multiLevelType w:val="multilevel"/>
    <w:tmpl w:val="81BEE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B66DB9"/>
    <w:multiLevelType w:val="hybridMultilevel"/>
    <w:tmpl w:val="510C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0B3180"/>
    <w:multiLevelType w:val="hybridMultilevel"/>
    <w:tmpl w:val="ACE2E610"/>
    <w:lvl w:ilvl="0" w:tplc="479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0C6C07"/>
    <w:multiLevelType w:val="hybridMultilevel"/>
    <w:tmpl w:val="4D725CF4"/>
    <w:lvl w:ilvl="0" w:tplc="62282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087460"/>
    <w:multiLevelType w:val="hybridMultilevel"/>
    <w:tmpl w:val="500E897A"/>
    <w:lvl w:ilvl="0" w:tplc="9DE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56166151"/>
    <w:multiLevelType w:val="multilevel"/>
    <w:tmpl w:val="5330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0645A5"/>
    <w:multiLevelType w:val="multilevel"/>
    <w:tmpl w:val="41F49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56325E"/>
    <w:multiLevelType w:val="hybridMultilevel"/>
    <w:tmpl w:val="D680A8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71E2C4B"/>
    <w:multiLevelType w:val="singleLevel"/>
    <w:tmpl w:val="030658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</w:abstractNum>
  <w:num w:numId="1">
    <w:abstractNumId w:val="35"/>
  </w:num>
  <w:num w:numId="2">
    <w:abstractNumId w:val="3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7"/>
  </w:num>
  <w:num w:numId="7">
    <w:abstractNumId w:val="19"/>
  </w:num>
  <w:num w:numId="8">
    <w:abstractNumId w:val="16"/>
  </w:num>
  <w:num w:numId="9">
    <w:abstractNumId w:val="38"/>
  </w:num>
  <w:num w:numId="10">
    <w:abstractNumId w:val="30"/>
  </w:num>
  <w:num w:numId="11">
    <w:abstractNumId w:val="22"/>
  </w:num>
  <w:num w:numId="12">
    <w:abstractNumId w:val="18"/>
  </w:num>
  <w:num w:numId="13">
    <w:abstractNumId w:val="17"/>
  </w:num>
  <w:num w:numId="14">
    <w:abstractNumId w:val="23"/>
  </w:num>
  <w:num w:numId="15">
    <w:abstractNumId w:val="21"/>
  </w:num>
  <w:num w:numId="16">
    <w:abstractNumId w:val="29"/>
  </w:num>
  <w:num w:numId="17">
    <w:abstractNumId w:val="0"/>
  </w:num>
  <w:num w:numId="18">
    <w:abstractNumId w:val="3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0"/>
  </w:num>
  <w:num w:numId="25">
    <w:abstractNumId w:val="8"/>
  </w:num>
  <w:num w:numId="26">
    <w:abstractNumId w:val="3"/>
  </w:num>
  <w:num w:numId="27">
    <w:abstractNumId w:val="4"/>
  </w:num>
  <w:num w:numId="28">
    <w:abstractNumId w:val="9"/>
  </w:num>
  <w:num w:numId="29">
    <w:abstractNumId w:val="6"/>
  </w:num>
  <w:num w:numId="30">
    <w:abstractNumId w:val="7"/>
  </w:num>
  <w:num w:numId="31">
    <w:abstractNumId w:val="14"/>
  </w:num>
  <w:num w:numId="32">
    <w:abstractNumId w:val="11"/>
  </w:num>
  <w:num w:numId="33">
    <w:abstractNumId w:val="5"/>
  </w:num>
  <w:num w:numId="34">
    <w:abstractNumId w:val="1"/>
  </w:num>
  <w:num w:numId="35">
    <w:abstractNumId w:val="2"/>
  </w:num>
  <w:num w:numId="36">
    <w:abstractNumId w:val="10"/>
  </w:num>
  <w:num w:numId="37">
    <w:abstractNumId w:val="12"/>
  </w:num>
  <w:num w:numId="38">
    <w:abstractNumId w:val="13"/>
  </w:num>
  <w:num w:numId="39">
    <w:abstractNumId w:val="28"/>
  </w:num>
  <w:num w:numId="40">
    <w:abstractNumId w:val="3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01B"/>
    <w:rsid w:val="00064274"/>
    <w:rsid w:val="000A429C"/>
    <w:rsid w:val="000A593C"/>
    <w:rsid w:val="000A65EE"/>
    <w:rsid w:val="000B3E33"/>
    <w:rsid w:val="000E7D46"/>
    <w:rsid w:val="00107BD6"/>
    <w:rsid w:val="00137AE4"/>
    <w:rsid w:val="00143908"/>
    <w:rsid w:val="001550C8"/>
    <w:rsid w:val="001B321E"/>
    <w:rsid w:val="001D1387"/>
    <w:rsid w:val="001F2A7C"/>
    <w:rsid w:val="00265D54"/>
    <w:rsid w:val="002660B7"/>
    <w:rsid w:val="002A5F94"/>
    <w:rsid w:val="003038C0"/>
    <w:rsid w:val="00331E69"/>
    <w:rsid w:val="0036240B"/>
    <w:rsid w:val="00372A1E"/>
    <w:rsid w:val="00444914"/>
    <w:rsid w:val="00471028"/>
    <w:rsid w:val="004A065D"/>
    <w:rsid w:val="004C6C84"/>
    <w:rsid w:val="004D2829"/>
    <w:rsid w:val="00504AEA"/>
    <w:rsid w:val="00585883"/>
    <w:rsid w:val="005D5553"/>
    <w:rsid w:val="005F1F6D"/>
    <w:rsid w:val="0062334C"/>
    <w:rsid w:val="006346B1"/>
    <w:rsid w:val="006510FE"/>
    <w:rsid w:val="00696C03"/>
    <w:rsid w:val="006B04F4"/>
    <w:rsid w:val="006B0DAA"/>
    <w:rsid w:val="007055EC"/>
    <w:rsid w:val="00780B97"/>
    <w:rsid w:val="007879AF"/>
    <w:rsid w:val="007A0E83"/>
    <w:rsid w:val="007D7A66"/>
    <w:rsid w:val="008C26BE"/>
    <w:rsid w:val="008C617F"/>
    <w:rsid w:val="0093316E"/>
    <w:rsid w:val="009562D1"/>
    <w:rsid w:val="009605ED"/>
    <w:rsid w:val="0097001B"/>
    <w:rsid w:val="009740F8"/>
    <w:rsid w:val="00975931"/>
    <w:rsid w:val="0098225B"/>
    <w:rsid w:val="009B11BA"/>
    <w:rsid w:val="009C3196"/>
    <w:rsid w:val="009E70CF"/>
    <w:rsid w:val="00A07EF1"/>
    <w:rsid w:val="00A31091"/>
    <w:rsid w:val="00A677F0"/>
    <w:rsid w:val="00A74A52"/>
    <w:rsid w:val="00A858FF"/>
    <w:rsid w:val="00B54F0B"/>
    <w:rsid w:val="00B91D7C"/>
    <w:rsid w:val="00BC5F5D"/>
    <w:rsid w:val="00BE1147"/>
    <w:rsid w:val="00BF511A"/>
    <w:rsid w:val="00C15B94"/>
    <w:rsid w:val="00C41478"/>
    <w:rsid w:val="00C835F0"/>
    <w:rsid w:val="00CA3F6C"/>
    <w:rsid w:val="00CD001A"/>
    <w:rsid w:val="00D41EE7"/>
    <w:rsid w:val="00DD3EB3"/>
    <w:rsid w:val="00DF7EA5"/>
    <w:rsid w:val="00E147EF"/>
    <w:rsid w:val="00F0598F"/>
    <w:rsid w:val="00F26F76"/>
    <w:rsid w:val="00FD0EF5"/>
    <w:rsid w:val="00FE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A7C"/>
  </w:style>
  <w:style w:type="paragraph" w:styleId="1">
    <w:name w:val="heading 1"/>
    <w:basedOn w:val="a0"/>
    <w:next w:val="a0"/>
    <w:link w:val="10"/>
    <w:qFormat/>
    <w:rsid w:val="009700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970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7001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7001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97001B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97001B"/>
    <w:p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7">
    <w:name w:val="heading 7"/>
    <w:basedOn w:val="a0"/>
    <w:next w:val="a0"/>
    <w:link w:val="70"/>
    <w:unhideWhenUsed/>
    <w:qFormat/>
    <w:rsid w:val="0097001B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97001B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9700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001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970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700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semiHidden/>
    <w:rsid w:val="009700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97001B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semiHidden/>
    <w:rsid w:val="0097001B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97001B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97001B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97001B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Normal (Web)"/>
    <w:basedOn w:val="a0"/>
    <w:rsid w:val="0097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semiHidden/>
    <w:rsid w:val="0097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97001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rsid w:val="00970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97001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0"/>
    <w:rsid w:val="009700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rsid w:val="009700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rsid w:val="009700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97001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9700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700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0"/>
    <w:rsid w:val="009700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0"/>
    <w:rsid w:val="00970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97001B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0"/>
    <w:next w:val="a0"/>
    <w:rsid w:val="00970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">
    <w:name w:val="Знак2"/>
    <w:basedOn w:val="a0"/>
    <w:rsid w:val="0097001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7001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footnote reference"/>
    <w:basedOn w:val="a1"/>
    <w:semiHidden/>
    <w:rsid w:val="0097001B"/>
    <w:rPr>
      <w:vertAlign w:val="superscript"/>
    </w:rPr>
  </w:style>
  <w:style w:type="character" w:customStyle="1" w:styleId="FontStyle172">
    <w:name w:val="Font Style172"/>
    <w:basedOn w:val="a1"/>
    <w:rsid w:val="0097001B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Цветовое выделение"/>
    <w:rsid w:val="0097001B"/>
    <w:rPr>
      <w:b/>
      <w:bCs w:val="0"/>
      <w:color w:val="000080"/>
    </w:rPr>
  </w:style>
  <w:style w:type="paragraph" w:styleId="a">
    <w:name w:val="Title"/>
    <w:basedOn w:val="a0"/>
    <w:link w:val="af"/>
    <w:qFormat/>
    <w:rsid w:val="0097001B"/>
    <w:pPr>
      <w:numPr>
        <w:numId w:val="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1"/>
    <w:link w:val="a"/>
    <w:rsid w:val="0097001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5">
    <w:name w:val="Body Text 2"/>
    <w:basedOn w:val="a0"/>
    <w:link w:val="26"/>
    <w:rsid w:val="009700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97001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1"/>
    <w:rsid w:val="0097001B"/>
  </w:style>
  <w:style w:type="table" w:styleId="13">
    <w:name w:val="Table Grid 1"/>
    <w:basedOn w:val="a2"/>
    <w:rsid w:val="0097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rsid w:val="0097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rsid w:val="00970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rsid w:val="0097001B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basedOn w:val="a1"/>
    <w:locked/>
    <w:rsid w:val="0097001B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97001B"/>
  </w:style>
  <w:style w:type="paragraph" w:styleId="af4">
    <w:name w:val="List Paragraph"/>
    <w:basedOn w:val="a0"/>
    <w:uiPriority w:val="34"/>
    <w:qFormat/>
    <w:rsid w:val="00970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unhideWhenUsed/>
    <w:rsid w:val="0097001B"/>
    <w:rPr>
      <w:color w:val="0000FF"/>
      <w:u w:val="single"/>
    </w:rPr>
  </w:style>
  <w:style w:type="paragraph" w:styleId="31">
    <w:name w:val="Body Text 3"/>
    <w:basedOn w:val="a0"/>
    <w:link w:val="32"/>
    <w:semiHidden/>
    <w:unhideWhenUsed/>
    <w:rsid w:val="009700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97001B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4"/>
    <w:semiHidden/>
    <w:unhideWhenUsed/>
    <w:rsid w:val="009700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97001B"/>
    <w:rPr>
      <w:rFonts w:ascii="Times New Roman" w:eastAsia="Times New Roman" w:hAnsi="Times New Roman" w:cs="Times New Roman"/>
      <w:sz w:val="16"/>
      <w:szCs w:val="16"/>
    </w:rPr>
  </w:style>
  <w:style w:type="paragraph" w:styleId="14">
    <w:name w:val="toc 1"/>
    <w:basedOn w:val="a0"/>
    <w:next w:val="a0"/>
    <w:autoRedefine/>
    <w:semiHidden/>
    <w:unhideWhenUsed/>
    <w:rsid w:val="0097001B"/>
    <w:pPr>
      <w:tabs>
        <w:tab w:val="right" w:leader="dot" w:pos="9071"/>
      </w:tabs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27">
    <w:name w:val="toc 2"/>
    <w:basedOn w:val="a0"/>
    <w:next w:val="a0"/>
    <w:autoRedefine/>
    <w:semiHidden/>
    <w:unhideWhenUsed/>
    <w:rsid w:val="0097001B"/>
    <w:pPr>
      <w:tabs>
        <w:tab w:val="right" w:leader="dot" w:pos="9071"/>
      </w:tabs>
      <w:spacing w:before="240" w:after="0" w:line="240" w:lineRule="auto"/>
      <w:ind w:left="20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5">
    <w:name w:val="toc 3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62">
    <w:name w:val="toc 6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Bullet"/>
    <w:basedOn w:val="a0"/>
    <w:semiHidden/>
    <w:unhideWhenUsed/>
    <w:rsid w:val="009700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List Bullet 2"/>
    <w:basedOn w:val="a0"/>
    <w:semiHidden/>
    <w:unhideWhenUsed/>
    <w:rsid w:val="009700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0"/>
    <w:link w:val="af8"/>
    <w:unhideWhenUsed/>
    <w:rsid w:val="009700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97001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List Continue"/>
    <w:basedOn w:val="a0"/>
    <w:semiHidden/>
    <w:unhideWhenUsed/>
    <w:rsid w:val="009700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4"/>
    <w:basedOn w:val="af7"/>
    <w:rsid w:val="0097001B"/>
  </w:style>
  <w:style w:type="paragraph" w:customStyle="1" w:styleId="afa">
    <w:name w:val="Основной заголовок"/>
    <w:basedOn w:val="aa"/>
    <w:rsid w:val="0097001B"/>
    <w:pPr>
      <w:spacing w:line="360" w:lineRule="auto"/>
      <w:jc w:val="center"/>
    </w:pPr>
    <w:rPr>
      <w:rFonts w:ascii="Courier New" w:hAnsi="Courier New"/>
      <w:sz w:val="28"/>
      <w:szCs w:val="20"/>
    </w:rPr>
  </w:style>
  <w:style w:type="paragraph" w:customStyle="1" w:styleId="29">
    <w:name w:val="Обычный2"/>
    <w:rsid w:val="0097001B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fb">
    <w:name w:val="Strong"/>
    <w:basedOn w:val="a1"/>
    <w:qFormat/>
    <w:rsid w:val="0097001B"/>
    <w:rPr>
      <w:b/>
      <w:bCs/>
    </w:rPr>
  </w:style>
  <w:style w:type="paragraph" w:styleId="afc">
    <w:name w:val="Plain Text"/>
    <w:basedOn w:val="a0"/>
    <w:link w:val="afd"/>
    <w:rsid w:val="0097001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97001B"/>
    <w:rPr>
      <w:rFonts w:ascii="Courier New" w:eastAsia="Times New Roman" w:hAnsi="Courier New" w:cs="Courier New"/>
      <w:sz w:val="20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9700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97001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A07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F2C4-F985-44D3-ADDB-BC674F9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ПТЭиС</Company>
  <LinksUpToDate>false</LinksUpToDate>
  <CharactersWithSpaces>4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</dc:creator>
  <cp:keywords/>
  <dc:description/>
  <cp:lastModifiedBy>Metodist</cp:lastModifiedBy>
  <cp:revision>36</cp:revision>
  <cp:lastPrinted>2020-12-24T12:28:00Z</cp:lastPrinted>
  <dcterms:created xsi:type="dcterms:W3CDTF">2013-08-29T06:10:00Z</dcterms:created>
  <dcterms:modified xsi:type="dcterms:W3CDTF">2021-04-26T05:42:00Z</dcterms:modified>
</cp:coreProperties>
</file>